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0848" w14:textId="77777777" w:rsidR="00A26C00" w:rsidRDefault="00A26C00" w:rsidP="00DF7531">
      <w:pPr>
        <w:jc w:val="center"/>
        <w:rPr>
          <w:b/>
          <w:bCs/>
          <w:sz w:val="32"/>
          <w:szCs w:val="32"/>
        </w:rPr>
      </w:pPr>
      <w:bookmarkStart w:id="0" w:name="_Toc505682593"/>
      <w:r>
        <w:rPr>
          <w:b/>
          <w:bCs/>
          <w:sz w:val="32"/>
          <w:szCs w:val="32"/>
        </w:rPr>
        <w:t>Cub Scout Day Camp</w:t>
      </w:r>
    </w:p>
    <w:p w14:paraId="7A038BAC" w14:textId="77777777" w:rsidR="00A26C00" w:rsidRDefault="00A26C00" w:rsidP="00DF75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11-12, 2026</w:t>
      </w:r>
    </w:p>
    <w:p w14:paraId="2943D76A" w14:textId="4BB86EB2" w:rsidR="00DF7531" w:rsidRDefault="00A26C00" w:rsidP="00DF75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ily </w:t>
      </w:r>
      <w:r w:rsidR="00DF7531" w:rsidRPr="00656ACC">
        <w:rPr>
          <w:b/>
          <w:bCs/>
          <w:sz w:val="32"/>
          <w:szCs w:val="32"/>
        </w:rPr>
        <w:t>Schedule</w:t>
      </w:r>
    </w:p>
    <w:p w14:paraId="57124AA7" w14:textId="77777777" w:rsidR="00DF7531" w:rsidRPr="00656ACC" w:rsidRDefault="00DF7531" w:rsidP="00DF7531">
      <w:pPr>
        <w:jc w:val="center"/>
        <w:rPr>
          <w:b/>
          <w:bCs/>
          <w:sz w:val="32"/>
          <w:szCs w:val="32"/>
        </w:rPr>
      </w:pPr>
    </w:p>
    <w:p w14:paraId="2AABB914" w14:textId="0BB5DE1C" w:rsidR="00DF7531" w:rsidRDefault="00DF7531" w:rsidP="00DF7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11, 2026 – Camp Tonkawa</w:t>
      </w:r>
    </w:p>
    <w:p w14:paraId="0D4E1615" w14:textId="2DD586ED" w:rsidR="00DF7531" w:rsidRDefault="00DF7531" w:rsidP="00DF7531">
      <w:pPr>
        <w:rPr>
          <w:bCs/>
          <w:sz w:val="24"/>
          <w:szCs w:val="24"/>
        </w:rPr>
      </w:pPr>
      <w:r w:rsidRPr="00DF7531">
        <w:rPr>
          <w:bCs/>
          <w:sz w:val="24"/>
          <w:szCs w:val="24"/>
        </w:rPr>
        <w:t>07:30am – 08:00am</w:t>
      </w:r>
      <w:r w:rsidRPr="00DF7531">
        <w:rPr>
          <w:bCs/>
          <w:sz w:val="24"/>
          <w:szCs w:val="24"/>
        </w:rPr>
        <w:tab/>
        <w:t xml:space="preserve">Check-in at </w:t>
      </w:r>
      <w:r w:rsidR="00393A85">
        <w:rPr>
          <w:bCs/>
          <w:sz w:val="24"/>
          <w:szCs w:val="24"/>
        </w:rPr>
        <w:t>“The Hive”</w:t>
      </w:r>
    </w:p>
    <w:p w14:paraId="4D649CC6" w14:textId="0E3A97E6" w:rsidR="00DF7531" w:rsidRDefault="00393A85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8:15am – 08:</w:t>
      </w:r>
      <w:r w:rsidR="001E2600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ab/>
      </w:r>
      <w:r w:rsidR="001E2600">
        <w:rPr>
          <w:bCs/>
          <w:sz w:val="24"/>
          <w:szCs w:val="24"/>
        </w:rPr>
        <w:t xml:space="preserve">Opening </w:t>
      </w:r>
      <w:r>
        <w:rPr>
          <w:bCs/>
          <w:sz w:val="24"/>
          <w:szCs w:val="24"/>
        </w:rPr>
        <w:t>Flags</w:t>
      </w:r>
    </w:p>
    <w:p w14:paraId="31887961" w14:textId="3C747E8C" w:rsidR="00393A85" w:rsidRDefault="00393A85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8:30am – 09:55am</w:t>
      </w:r>
      <w:r>
        <w:rPr>
          <w:bCs/>
          <w:sz w:val="24"/>
          <w:szCs w:val="24"/>
        </w:rPr>
        <w:tab/>
        <w:t>Activity Station 1</w:t>
      </w:r>
    </w:p>
    <w:p w14:paraId="4993F6F9" w14:textId="3FB55AF2" w:rsidR="00393A85" w:rsidRDefault="00393A85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00am – 10:25am</w:t>
      </w:r>
      <w:r>
        <w:rPr>
          <w:bCs/>
          <w:sz w:val="24"/>
          <w:szCs w:val="24"/>
        </w:rPr>
        <w:tab/>
        <w:t>Snack at the “Butterfly Garden”</w:t>
      </w:r>
    </w:p>
    <w:p w14:paraId="0CE5947F" w14:textId="3F361F8C" w:rsidR="00393A85" w:rsidRDefault="00393A85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30am – 11:55am</w:t>
      </w:r>
      <w:r>
        <w:rPr>
          <w:bCs/>
          <w:sz w:val="24"/>
          <w:szCs w:val="24"/>
        </w:rPr>
        <w:tab/>
        <w:t>Activity Station 2</w:t>
      </w:r>
    </w:p>
    <w:p w14:paraId="3478D21F" w14:textId="30D2B107" w:rsidR="00393A85" w:rsidRDefault="00393A85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:00pm – 12:55pm</w:t>
      </w:r>
      <w:r>
        <w:rPr>
          <w:bCs/>
          <w:sz w:val="24"/>
          <w:szCs w:val="24"/>
        </w:rPr>
        <w:tab/>
        <w:t>Lunch in “The Hive”</w:t>
      </w:r>
    </w:p>
    <w:p w14:paraId="02CFB8A1" w14:textId="6A552931" w:rsidR="00393A85" w:rsidRDefault="00DD54B8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1:00pm – 02:25pm</w:t>
      </w:r>
      <w:r>
        <w:rPr>
          <w:bCs/>
          <w:sz w:val="24"/>
          <w:szCs w:val="24"/>
        </w:rPr>
        <w:tab/>
        <w:t>Activity Station 3</w:t>
      </w:r>
    </w:p>
    <w:p w14:paraId="6755DB8B" w14:textId="5C494C18" w:rsidR="00DD54B8" w:rsidRDefault="00DD54B8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2:30pm </w:t>
      </w:r>
      <w:r w:rsidR="001E2600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1E2600">
        <w:rPr>
          <w:bCs/>
          <w:sz w:val="24"/>
          <w:szCs w:val="24"/>
        </w:rPr>
        <w:t>02:55pm</w:t>
      </w:r>
      <w:r w:rsidR="001E2600">
        <w:rPr>
          <w:bCs/>
          <w:sz w:val="24"/>
          <w:szCs w:val="24"/>
        </w:rPr>
        <w:tab/>
        <w:t>Snack at the “Butterfly Garden”</w:t>
      </w:r>
    </w:p>
    <w:p w14:paraId="2B53ABB9" w14:textId="1B8FC375" w:rsidR="001E2600" w:rsidRDefault="001E2600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3:00pm – 04:25pm</w:t>
      </w:r>
      <w:r>
        <w:rPr>
          <w:bCs/>
          <w:sz w:val="24"/>
          <w:szCs w:val="24"/>
        </w:rPr>
        <w:tab/>
        <w:t>Activity Station 4</w:t>
      </w:r>
    </w:p>
    <w:p w14:paraId="37FA5F82" w14:textId="728E15EF" w:rsidR="001E2600" w:rsidRDefault="001E2600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4:30pm – 04:45pm</w:t>
      </w:r>
      <w:r>
        <w:rPr>
          <w:bCs/>
          <w:sz w:val="24"/>
          <w:szCs w:val="24"/>
        </w:rPr>
        <w:tab/>
        <w:t>Closing Flags</w:t>
      </w:r>
    </w:p>
    <w:p w14:paraId="1410BB6F" w14:textId="48396D7A" w:rsidR="001E2600" w:rsidRDefault="001E2600" w:rsidP="00DF75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5:00pm – 05:30pm</w:t>
      </w:r>
      <w:r>
        <w:rPr>
          <w:bCs/>
          <w:sz w:val="24"/>
          <w:szCs w:val="24"/>
        </w:rPr>
        <w:tab/>
        <w:t>Check-out at “The Hive”</w:t>
      </w:r>
    </w:p>
    <w:p w14:paraId="6A8BCB10" w14:textId="77777777" w:rsidR="001E2600" w:rsidRDefault="001E2600" w:rsidP="00DF7531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42"/>
        <w:gridCol w:w="2043"/>
        <w:gridCol w:w="2043"/>
      </w:tblGrid>
      <w:tr w:rsidR="00C22611" w14:paraId="154CD52F" w14:textId="77777777" w:rsidTr="000C07CD">
        <w:tc>
          <w:tcPr>
            <w:tcW w:w="2043" w:type="dxa"/>
          </w:tcPr>
          <w:p w14:paraId="41B37DF9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</w:t>
            </w:r>
          </w:p>
        </w:tc>
        <w:tc>
          <w:tcPr>
            <w:tcW w:w="2043" w:type="dxa"/>
          </w:tcPr>
          <w:p w14:paraId="1DF4800B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ghty Mosquitos</w:t>
            </w:r>
          </w:p>
          <w:p w14:paraId="47E0DD85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Lions/Tigers)</w:t>
            </w:r>
          </w:p>
        </w:tc>
        <w:tc>
          <w:tcPr>
            <w:tcW w:w="2042" w:type="dxa"/>
          </w:tcPr>
          <w:p w14:paraId="189F01A6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esome Ants</w:t>
            </w:r>
          </w:p>
          <w:p w14:paraId="270EF7FA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Wolves)</w:t>
            </w:r>
          </w:p>
        </w:tc>
        <w:tc>
          <w:tcPr>
            <w:tcW w:w="2043" w:type="dxa"/>
          </w:tcPr>
          <w:p w14:paraId="044BEDEB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er Scorpions</w:t>
            </w:r>
          </w:p>
          <w:p w14:paraId="6FF2F768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ears)</w:t>
            </w:r>
          </w:p>
        </w:tc>
        <w:tc>
          <w:tcPr>
            <w:tcW w:w="2043" w:type="dxa"/>
          </w:tcPr>
          <w:p w14:paraId="570A42F9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rific Tarantulas</w:t>
            </w:r>
          </w:p>
          <w:p w14:paraId="3FB81D6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Webelos/AOLs)</w:t>
            </w:r>
          </w:p>
        </w:tc>
      </w:tr>
      <w:tr w:rsidR="00C22611" w14:paraId="02C27CF7" w14:textId="77777777" w:rsidTr="000C07CD">
        <w:tc>
          <w:tcPr>
            <w:tcW w:w="2043" w:type="dxa"/>
          </w:tcPr>
          <w:p w14:paraId="3F9B1A9B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Station 1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3C587E6E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cision Stinger</w:t>
            </w:r>
          </w:p>
          <w:p w14:paraId="29F71ECC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rchery)</w:t>
            </w:r>
          </w:p>
        </w:tc>
        <w:tc>
          <w:tcPr>
            <w:tcW w:w="2042" w:type="dxa"/>
            <w:shd w:val="clear" w:color="auto" w:fill="E5DFEC" w:themeFill="accent4" w:themeFillTint="33"/>
          </w:tcPr>
          <w:p w14:paraId="086553FA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 Trail</w:t>
            </w:r>
          </w:p>
          <w:p w14:paraId="32534575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avilion)</w:t>
            </w:r>
          </w:p>
        </w:tc>
        <w:tc>
          <w:tcPr>
            <w:tcW w:w="2043" w:type="dxa"/>
            <w:shd w:val="clear" w:color="auto" w:fill="EAF1DD" w:themeFill="accent3" w:themeFillTint="33"/>
          </w:tcPr>
          <w:p w14:paraId="3F9C76B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tis Manner</w:t>
            </w:r>
          </w:p>
          <w:p w14:paraId="708322D1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aden-Powell)</w:t>
            </w:r>
          </w:p>
        </w:tc>
        <w:tc>
          <w:tcPr>
            <w:tcW w:w="2043" w:type="dxa"/>
            <w:shd w:val="clear" w:color="auto" w:fill="DAEEF3" w:themeFill="accent5" w:themeFillTint="33"/>
          </w:tcPr>
          <w:p w14:paraId="71DBB20B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nted Moth</w:t>
            </w:r>
          </w:p>
          <w:p w14:paraId="144A5599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eaver Lodge)</w:t>
            </w:r>
          </w:p>
        </w:tc>
      </w:tr>
      <w:tr w:rsidR="00C22611" w14:paraId="2BEF9AF7" w14:textId="77777777" w:rsidTr="000C07CD">
        <w:tc>
          <w:tcPr>
            <w:tcW w:w="2043" w:type="dxa"/>
          </w:tcPr>
          <w:p w14:paraId="7A40D3E9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Station 2</w:t>
            </w:r>
          </w:p>
        </w:tc>
        <w:tc>
          <w:tcPr>
            <w:tcW w:w="2043" w:type="dxa"/>
            <w:shd w:val="clear" w:color="auto" w:fill="DAEEF3" w:themeFill="accent5" w:themeFillTint="33"/>
          </w:tcPr>
          <w:p w14:paraId="240E9D1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nted Moth</w:t>
            </w:r>
          </w:p>
          <w:p w14:paraId="5FAD471B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eaver Lodge)</w:t>
            </w:r>
          </w:p>
        </w:tc>
        <w:tc>
          <w:tcPr>
            <w:tcW w:w="2042" w:type="dxa"/>
            <w:shd w:val="clear" w:color="auto" w:fill="EAF1DD" w:themeFill="accent3" w:themeFillTint="33"/>
          </w:tcPr>
          <w:p w14:paraId="158DC92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tis Manner</w:t>
            </w:r>
          </w:p>
          <w:p w14:paraId="7B6A97AF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aden-Powell)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434A0F75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 Trail</w:t>
            </w:r>
          </w:p>
          <w:p w14:paraId="0B3FD12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avilion)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2A4769E2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cision Stinger</w:t>
            </w:r>
          </w:p>
          <w:p w14:paraId="10B5DD18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rchery)</w:t>
            </w:r>
          </w:p>
        </w:tc>
      </w:tr>
      <w:tr w:rsidR="00C22611" w14:paraId="58EE21B5" w14:textId="77777777" w:rsidTr="000C07CD">
        <w:tc>
          <w:tcPr>
            <w:tcW w:w="2043" w:type="dxa"/>
          </w:tcPr>
          <w:p w14:paraId="2218C6E1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Station 3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2B9274B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 Trail</w:t>
            </w:r>
          </w:p>
          <w:p w14:paraId="2C945531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avilion)</w:t>
            </w:r>
          </w:p>
        </w:tc>
        <w:tc>
          <w:tcPr>
            <w:tcW w:w="2042" w:type="dxa"/>
            <w:shd w:val="clear" w:color="auto" w:fill="FDE9D9" w:themeFill="accent6" w:themeFillTint="33"/>
          </w:tcPr>
          <w:p w14:paraId="519501EE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cision Stinger</w:t>
            </w:r>
          </w:p>
          <w:p w14:paraId="5C77EC1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rchery)</w:t>
            </w:r>
          </w:p>
        </w:tc>
        <w:tc>
          <w:tcPr>
            <w:tcW w:w="2043" w:type="dxa"/>
            <w:shd w:val="clear" w:color="auto" w:fill="DAEEF3" w:themeFill="accent5" w:themeFillTint="33"/>
          </w:tcPr>
          <w:p w14:paraId="7FA90605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nted Moth</w:t>
            </w:r>
          </w:p>
          <w:p w14:paraId="1258DB97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eaver Lodge)</w:t>
            </w:r>
          </w:p>
        </w:tc>
        <w:tc>
          <w:tcPr>
            <w:tcW w:w="2043" w:type="dxa"/>
            <w:shd w:val="clear" w:color="auto" w:fill="EAF1DD" w:themeFill="accent3" w:themeFillTint="33"/>
          </w:tcPr>
          <w:p w14:paraId="75ECE760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tis Manner</w:t>
            </w:r>
          </w:p>
          <w:p w14:paraId="1C753E92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aden-Powell)</w:t>
            </w:r>
          </w:p>
        </w:tc>
      </w:tr>
      <w:tr w:rsidR="00C22611" w14:paraId="10E75A3D" w14:textId="77777777" w:rsidTr="000C07CD">
        <w:tc>
          <w:tcPr>
            <w:tcW w:w="2043" w:type="dxa"/>
          </w:tcPr>
          <w:p w14:paraId="428FFF36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Station 4</w:t>
            </w:r>
          </w:p>
        </w:tc>
        <w:tc>
          <w:tcPr>
            <w:tcW w:w="2043" w:type="dxa"/>
            <w:shd w:val="clear" w:color="auto" w:fill="EAF1DD" w:themeFill="accent3" w:themeFillTint="33"/>
          </w:tcPr>
          <w:p w14:paraId="293E8805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tis Manner</w:t>
            </w:r>
          </w:p>
          <w:p w14:paraId="5EF4F3A4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aden-Powell)</w:t>
            </w:r>
          </w:p>
        </w:tc>
        <w:tc>
          <w:tcPr>
            <w:tcW w:w="2042" w:type="dxa"/>
            <w:shd w:val="clear" w:color="auto" w:fill="DAEEF3" w:themeFill="accent5" w:themeFillTint="33"/>
          </w:tcPr>
          <w:p w14:paraId="7633D3E2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nted Moth</w:t>
            </w:r>
          </w:p>
          <w:p w14:paraId="3D54883A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Beaver Lodge)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6EFAEE1D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cision Stinger</w:t>
            </w:r>
          </w:p>
          <w:p w14:paraId="2B8DAE98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rchery)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756FD1F6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 Trail</w:t>
            </w:r>
          </w:p>
          <w:p w14:paraId="5DD6B4EA" w14:textId="77777777" w:rsidR="00C22611" w:rsidRDefault="00C22611" w:rsidP="000C07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avilion)</w:t>
            </w:r>
          </w:p>
        </w:tc>
      </w:tr>
    </w:tbl>
    <w:p w14:paraId="4CCF2461" w14:textId="77777777" w:rsidR="00C22611" w:rsidRDefault="00C22611" w:rsidP="00DF7531">
      <w:pPr>
        <w:rPr>
          <w:bCs/>
          <w:sz w:val="24"/>
          <w:szCs w:val="24"/>
        </w:rPr>
      </w:pPr>
    </w:p>
    <w:p w14:paraId="5505D6EF" w14:textId="1033B9A1" w:rsidR="001E2600" w:rsidRDefault="001E2600" w:rsidP="001E2600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12, 2026 – Buffalo Gap Presbyterian Camp</w:t>
      </w:r>
    </w:p>
    <w:p w14:paraId="5C137F84" w14:textId="2B6EB993" w:rsidR="001E2600" w:rsidRDefault="001E2600" w:rsidP="001E2600">
      <w:pPr>
        <w:rPr>
          <w:bCs/>
          <w:sz w:val="24"/>
          <w:szCs w:val="24"/>
        </w:rPr>
      </w:pPr>
      <w:r w:rsidRPr="00DF7531">
        <w:rPr>
          <w:bCs/>
          <w:sz w:val="24"/>
          <w:szCs w:val="24"/>
        </w:rPr>
        <w:t>07:30am – 08:00am</w:t>
      </w:r>
      <w:r w:rsidRPr="00DF7531">
        <w:rPr>
          <w:bCs/>
          <w:sz w:val="24"/>
          <w:szCs w:val="24"/>
        </w:rPr>
        <w:tab/>
        <w:t xml:space="preserve">Check-in at </w:t>
      </w:r>
      <w:r>
        <w:rPr>
          <w:bCs/>
          <w:sz w:val="24"/>
          <w:szCs w:val="24"/>
        </w:rPr>
        <w:t xml:space="preserve">“The </w:t>
      </w:r>
      <w:r w:rsidR="00F73E7B">
        <w:rPr>
          <w:bCs/>
          <w:sz w:val="24"/>
          <w:szCs w:val="24"/>
        </w:rPr>
        <w:t>Lily Pad</w:t>
      </w:r>
      <w:r>
        <w:rPr>
          <w:bCs/>
          <w:sz w:val="24"/>
          <w:szCs w:val="24"/>
        </w:rPr>
        <w:t xml:space="preserve">” </w:t>
      </w:r>
    </w:p>
    <w:p w14:paraId="730FCBFC" w14:textId="5090F9A8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8:15am – 08:25am</w:t>
      </w:r>
      <w:r>
        <w:rPr>
          <w:bCs/>
          <w:sz w:val="24"/>
          <w:szCs w:val="24"/>
        </w:rPr>
        <w:tab/>
        <w:t>Opening Ceremony</w:t>
      </w:r>
    </w:p>
    <w:p w14:paraId="40116501" w14:textId="523A37EE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8:30am – 09:55am</w:t>
      </w:r>
      <w:r>
        <w:rPr>
          <w:bCs/>
          <w:sz w:val="24"/>
          <w:szCs w:val="24"/>
        </w:rPr>
        <w:tab/>
      </w:r>
      <w:r w:rsidR="002C26C4">
        <w:rPr>
          <w:bCs/>
          <w:sz w:val="24"/>
          <w:szCs w:val="24"/>
        </w:rPr>
        <w:t>Swim Tests and Pool Orientation at the “Frog Pond”</w:t>
      </w:r>
    </w:p>
    <w:p w14:paraId="765CA4E9" w14:textId="4D401B1E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00am – 10:25am</w:t>
      </w:r>
      <w:r>
        <w:rPr>
          <w:bCs/>
          <w:sz w:val="24"/>
          <w:szCs w:val="24"/>
        </w:rPr>
        <w:tab/>
        <w:t>Snack at the “</w:t>
      </w:r>
      <w:r w:rsidR="00F73E7B">
        <w:rPr>
          <w:bCs/>
          <w:sz w:val="24"/>
          <w:szCs w:val="24"/>
        </w:rPr>
        <w:t>The Lily Pad</w:t>
      </w:r>
      <w:r>
        <w:rPr>
          <w:bCs/>
          <w:sz w:val="24"/>
          <w:szCs w:val="24"/>
        </w:rPr>
        <w:t>”</w:t>
      </w:r>
    </w:p>
    <w:p w14:paraId="5B2F7EC5" w14:textId="6393DB00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30am – 11:55am</w:t>
      </w:r>
      <w:r>
        <w:rPr>
          <w:bCs/>
          <w:sz w:val="24"/>
          <w:szCs w:val="24"/>
        </w:rPr>
        <w:tab/>
      </w:r>
      <w:r w:rsidR="002C26C4">
        <w:rPr>
          <w:bCs/>
          <w:sz w:val="24"/>
          <w:szCs w:val="24"/>
        </w:rPr>
        <w:t xml:space="preserve">Den Specific Swimming </w:t>
      </w:r>
      <w:r w:rsidR="00F73E7B">
        <w:rPr>
          <w:bCs/>
          <w:sz w:val="24"/>
          <w:szCs w:val="24"/>
        </w:rPr>
        <w:t>Adventure</w:t>
      </w:r>
      <w:r w:rsidR="002C26C4">
        <w:rPr>
          <w:bCs/>
          <w:sz w:val="24"/>
          <w:szCs w:val="24"/>
        </w:rPr>
        <w:t xml:space="preserve"> “Frog Pond”</w:t>
      </w:r>
    </w:p>
    <w:p w14:paraId="481F3CC8" w14:textId="1DDE1C3B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:00pm – 12:55pm</w:t>
      </w:r>
      <w:r>
        <w:rPr>
          <w:bCs/>
          <w:sz w:val="24"/>
          <w:szCs w:val="24"/>
        </w:rPr>
        <w:tab/>
        <w:t>Lunch in “The Hive”</w:t>
      </w:r>
    </w:p>
    <w:p w14:paraId="716BB01A" w14:textId="5D5190C2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1:00pm – 02:25pm</w:t>
      </w:r>
      <w:r>
        <w:rPr>
          <w:bCs/>
          <w:sz w:val="24"/>
          <w:szCs w:val="24"/>
        </w:rPr>
        <w:tab/>
      </w:r>
      <w:proofErr w:type="spellStart"/>
      <w:r w:rsidR="002C26C4">
        <w:rPr>
          <w:bCs/>
          <w:sz w:val="24"/>
          <w:szCs w:val="24"/>
        </w:rPr>
        <w:t>Raingutter</w:t>
      </w:r>
      <w:proofErr w:type="spellEnd"/>
      <w:r w:rsidR="002C26C4">
        <w:rPr>
          <w:bCs/>
          <w:sz w:val="24"/>
          <w:szCs w:val="24"/>
        </w:rPr>
        <w:t xml:space="preserve"> Regatta at “</w:t>
      </w:r>
      <w:r w:rsidR="00F73E7B">
        <w:rPr>
          <w:bCs/>
          <w:sz w:val="24"/>
          <w:szCs w:val="24"/>
        </w:rPr>
        <w:t>The Lily Pad</w:t>
      </w:r>
      <w:r w:rsidR="002C26C4">
        <w:rPr>
          <w:bCs/>
          <w:sz w:val="24"/>
          <w:szCs w:val="24"/>
        </w:rPr>
        <w:t>”</w:t>
      </w:r>
    </w:p>
    <w:p w14:paraId="4B4FC16B" w14:textId="02FF374F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2:30pm – 02:55pm</w:t>
      </w:r>
      <w:r>
        <w:rPr>
          <w:bCs/>
          <w:sz w:val="24"/>
          <w:szCs w:val="24"/>
        </w:rPr>
        <w:tab/>
        <w:t>Snack at the “</w:t>
      </w:r>
      <w:r w:rsidR="00F73E7B">
        <w:rPr>
          <w:bCs/>
          <w:sz w:val="24"/>
          <w:szCs w:val="24"/>
        </w:rPr>
        <w:t>The Lily Pad</w:t>
      </w:r>
      <w:r>
        <w:rPr>
          <w:bCs/>
          <w:sz w:val="24"/>
          <w:szCs w:val="24"/>
        </w:rPr>
        <w:t>”</w:t>
      </w:r>
    </w:p>
    <w:p w14:paraId="4DBBF5F8" w14:textId="0F27DB05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3:00pm – 04:25pm</w:t>
      </w:r>
      <w:r>
        <w:rPr>
          <w:bCs/>
          <w:sz w:val="24"/>
          <w:szCs w:val="24"/>
        </w:rPr>
        <w:tab/>
      </w:r>
      <w:r w:rsidR="002C26C4">
        <w:rPr>
          <w:bCs/>
          <w:sz w:val="24"/>
          <w:szCs w:val="24"/>
        </w:rPr>
        <w:t>Free Swim “Frog Pond”</w:t>
      </w:r>
    </w:p>
    <w:p w14:paraId="3ED80B9A" w14:textId="18182A08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4:30pm – 04:45pm</w:t>
      </w:r>
      <w:r>
        <w:rPr>
          <w:bCs/>
          <w:sz w:val="24"/>
          <w:szCs w:val="24"/>
        </w:rPr>
        <w:tab/>
        <w:t>Closing Ceremony</w:t>
      </w:r>
    </w:p>
    <w:p w14:paraId="0141EAFD" w14:textId="67EC9035" w:rsidR="001E2600" w:rsidRDefault="001E2600" w:rsidP="001E26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5:00pm – 05:30pm</w:t>
      </w:r>
      <w:r>
        <w:rPr>
          <w:bCs/>
          <w:sz w:val="24"/>
          <w:szCs w:val="24"/>
        </w:rPr>
        <w:tab/>
        <w:t>Check-out at “</w:t>
      </w:r>
      <w:r w:rsidR="00F73E7B">
        <w:rPr>
          <w:bCs/>
          <w:sz w:val="24"/>
          <w:szCs w:val="24"/>
        </w:rPr>
        <w:t>The Lily Pad</w:t>
      </w:r>
      <w:r>
        <w:rPr>
          <w:bCs/>
          <w:sz w:val="24"/>
          <w:szCs w:val="24"/>
        </w:rPr>
        <w:t>”</w:t>
      </w:r>
    </w:p>
    <w:p w14:paraId="0D04DCF3" w14:textId="23164898" w:rsidR="00C22611" w:rsidRPr="00C22611" w:rsidRDefault="00C22611" w:rsidP="001E2600">
      <w:pPr>
        <w:rPr>
          <w:b/>
          <w:sz w:val="24"/>
          <w:szCs w:val="24"/>
        </w:rPr>
      </w:pPr>
      <w:r w:rsidRPr="00C22611">
        <w:rPr>
          <w:b/>
          <w:sz w:val="24"/>
          <w:szCs w:val="24"/>
        </w:rPr>
        <w:t>All dens will be together</w:t>
      </w:r>
    </w:p>
    <w:p w14:paraId="0586B0FD" w14:textId="44212ABC" w:rsidR="00894B98" w:rsidRDefault="00894B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FC7128" w14:textId="19E6613B" w:rsidR="00F416F1" w:rsidRDefault="00F416F1" w:rsidP="00F416F1">
      <w:pPr>
        <w:jc w:val="center"/>
        <w:rPr>
          <w:b/>
          <w:bCs/>
          <w:sz w:val="24"/>
          <w:szCs w:val="24"/>
        </w:rPr>
      </w:pPr>
      <w:r w:rsidRPr="00F416F1">
        <w:rPr>
          <w:b/>
          <w:bCs/>
          <w:sz w:val="24"/>
          <w:szCs w:val="24"/>
        </w:rPr>
        <w:lastRenderedPageBreak/>
        <w:t>Adventures to be Completed</w:t>
      </w:r>
    </w:p>
    <w:p w14:paraId="71A188EC" w14:textId="77777777" w:rsidR="00F416F1" w:rsidRDefault="00F416F1" w:rsidP="00F416F1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F416F1" w14:paraId="70A76161" w14:textId="77777777" w:rsidTr="00F416F1">
        <w:tc>
          <w:tcPr>
            <w:tcW w:w="1459" w:type="dxa"/>
          </w:tcPr>
          <w:p w14:paraId="4F4E1CA3" w14:textId="50E25E95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Rank</w:t>
            </w:r>
          </w:p>
        </w:tc>
        <w:tc>
          <w:tcPr>
            <w:tcW w:w="1459" w:type="dxa"/>
          </w:tcPr>
          <w:p w14:paraId="02AD7A1A" w14:textId="4F4F1AB5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Lion</w:t>
            </w:r>
          </w:p>
        </w:tc>
        <w:tc>
          <w:tcPr>
            <w:tcW w:w="1459" w:type="dxa"/>
          </w:tcPr>
          <w:p w14:paraId="5431E59A" w14:textId="4C2AD834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Tiger</w:t>
            </w:r>
          </w:p>
        </w:tc>
        <w:tc>
          <w:tcPr>
            <w:tcW w:w="1459" w:type="dxa"/>
          </w:tcPr>
          <w:p w14:paraId="19421A98" w14:textId="3B38F87C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Wolf</w:t>
            </w:r>
          </w:p>
        </w:tc>
        <w:tc>
          <w:tcPr>
            <w:tcW w:w="1459" w:type="dxa"/>
          </w:tcPr>
          <w:p w14:paraId="1802F4F0" w14:textId="6E7F021F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Bear</w:t>
            </w:r>
          </w:p>
        </w:tc>
        <w:tc>
          <w:tcPr>
            <w:tcW w:w="1459" w:type="dxa"/>
          </w:tcPr>
          <w:p w14:paraId="447B6C1C" w14:textId="2DC25847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Webelos</w:t>
            </w:r>
          </w:p>
        </w:tc>
        <w:tc>
          <w:tcPr>
            <w:tcW w:w="1460" w:type="dxa"/>
          </w:tcPr>
          <w:p w14:paraId="4DEF4E9B" w14:textId="4414CFE8" w:rsidR="00F416F1" w:rsidRPr="00C231CC" w:rsidRDefault="00F416F1" w:rsidP="00F056A3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AOL</w:t>
            </w:r>
          </w:p>
        </w:tc>
      </w:tr>
      <w:tr w:rsidR="00F416F1" w14:paraId="62BA5021" w14:textId="77777777" w:rsidTr="00F416F1">
        <w:tc>
          <w:tcPr>
            <w:tcW w:w="1459" w:type="dxa"/>
          </w:tcPr>
          <w:p w14:paraId="604FB49B" w14:textId="4E8AA8EF" w:rsidR="00F416F1" w:rsidRPr="00C231CC" w:rsidRDefault="00F416F1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Archery “Precision Stinger”</w:t>
            </w:r>
          </w:p>
        </w:tc>
        <w:tc>
          <w:tcPr>
            <w:tcW w:w="1459" w:type="dxa"/>
          </w:tcPr>
          <w:p w14:paraId="6CD08D93" w14:textId="440B19F4" w:rsidR="00F416F1" w:rsidRPr="00C231CC" w:rsidRDefault="00F416F1" w:rsidP="00B22F20">
            <w:pPr>
              <w:jc w:val="center"/>
            </w:pPr>
            <w:r w:rsidRPr="00C231CC">
              <w:t>Archery Lion</w:t>
            </w:r>
          </w:p>
        </w:tc>
        <w:tc>
          <w:tcPr>
            <w:tcW w:w="1459" w:type="dxa"/>
          </w:tcPr>
          <w:p w14:paraId="17D4367E" w14:textId="15CA4455" w:rsidR="00F416F1" w:rsidRPr="00C231CC" w:rsidRDefault="00806320" w:rsidP="00B22F20">
            <w:pPr>
              <w:jc w:val="center"/>
            </w:pPr>
            <w:r w:rsidRPr="00C231CC">
              <w:t>Archery Tiger</w:t>
            </w:r>
          </w:p>
        </w:tc>
        <w:tc>
          <w:tcPr>
            <w:tcW w:w="1459" w:type="dxa"/>
          </w:tcPr>
          <w:p w14:paraId="433B3D71" w14:textId="4660D493" w:rsidR="00F416F1" w:rsidRPr="00C231CC" w:rsidRDefault="005205B7" w:rsidP="00B22F20">
            <w:pPr>
              <w:jc w:val="center"/>
            </w:pPr>
            <w:r w:rsidRPr="00C231CC">
              <w:t>Archery Wolf</w:t>
            </w:r>
          </w:p>
        </w:tc>
        <w:tc>
          <w:tcPr>
            <w:tcW w:w="1459" w:type="dxa"/>
          </w:tcPr>
          <w:p w14:paraId="52B0DE55" w14:textId="5569AAA7" w:rsidR="00F416F1" w:rsidRPr="00C231CC" w:rsidRDefault="00B22F20" w:rsidP="00B22F20">
            <w:pPr>
              <w:jc w:val="center"/>
            </w:pPr>
            <w:r w:rsidRPr="00C231CC">
              <w:t>Archery Bear</w:t>
            </w:r>
          </w:p>
        </w:tc>
        <w:tc>
          <w:tcPr>
            <w:tcW w:w="1459" w:type="dxa"/>
          </w:tcPr>
          <w:p w14:paraId="664E4B41" w14:textId="5CCEEF99" w:rsidR="00F416F1" w:rsidRPr="00C231CC" w:rsidRDefault="00B22F20" w:rsidP="00B22F20">
            <w:pPr>
              <w:jc w:val="center"/>
            </w:pPr>
            <w:r w:rsidRPr="00C231CC">
              <w:t>Archery Webelos</w:t>
            </w:r>
          </w:p>
        </w:tc>
        <w:tc>
          <w:tcPr>
            <w:tcW w:w="1460" w:type="dxa"/>
          </w:tcPr>
          <w:p w14:paraId="64A9D76D" w14:textId="69873904" w:rsidR="00F416F1" w:rsidRPr="00C231CC" w:rsidRDefault="00B22F20" w:rsidP="00B22F20">
            <w:pPr>
              <w:jc w:val="center"/>
            </w:pPr>
            <w:r w:rsidRPr="00C231CC">
              <w:t>Archery AOL</w:t>
            </w:r>
          </w:p>
        </w:tc>
      </w:tr>
      <w:tr w:rsidR="00F416F1" w14:paraId="60864D7F" w14:textId="77777777" w:rsidTr="00F416F1">
        <w:tc>
          <w:tcPr>
            <w:tcW w:w="1459" w:type="dxa"/>
          </w:tcPr>
          <w:p w14:paraId="20A0F288" w14:textId="134C307D" w:rsidR="00F416F1" w:rsidRPr="00C231CC" w:rsidRDefault="00806320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STEAM</w:t>
            </w:r>
            <w:r w:rsidR="00F416F1" w:rsidRPr="00C231CC">
              <w:rPr>
                <w:b/>
                <w:bCs/>
              </w:rPr>
              <w:t xml:space="preserve"> “Painted Moth”</w:t>
            </w:r>
          </w:p>
        </w:tc>
        <w:tc>
          <w:tcPr>
            <w:tcW w:w="1459" w:type="dxa"/>
          </w:tcPr>
          <w:p w14:paraId="59851E80" w14:textId="31737B77" w:rsidR="00F416F1" w:rsidRPr="00C231CC" w:rsidRDefault="00806320" w:rsidP="00B22F20">
            <w:pPr>
              <w:jc w:val="center"/>
            </w:pPr>
            <w:r w:rsidRPr="00C231CC">
              <w:t>Gizmos and Gadgets</w:t>
            </w:r>
          </w:p>
        </w:tc>
        <w:tc>
          <w:tcPr>
            <w:tcW w:w="1459" w:type="dxa"/>
          </w:tcPr>
          <w:p w14:paraId="62EFFF32" w14:textId="42589690" w:rsidR="00F416F1" w:rsidRPr="00C231CC" w:rsidRDefault="000A239F" w:rsidP="00B22F20">
            <w:pPr>
              <w:jc w:val="center"/>
            </w:pPr>
            <w:r>
              <w:t>Designed by Tiger</w:t>
            </w:r>
          </w:p>
        </w:tc>
        <w:tc>
          <w:tcPr>
            <w:tcW w:w="1459" w:type="dxa"/>
          </w:tcPr>
          <w:p w14:paraId="2C1E142E" w14:textId="769D54B3" w:rsidR="00F416F1" w:rsidRPr="00C231CC" w:rsidRDefault="005205B7" w:rsidP="00B22F20">
            <w:pPr>
              <w:jc w:val="center"/>
            </w:pPr>
            <w:r w:rsidRPr="00C231CC">
              <w:t>Code of the Wolf</w:t>
            </w:r>
          </w:p>
        </w:tc>
        <w:tc>
          <w:tcPr>
            <w:tcW w:w="1459" w:type="dxa"/>
          </w:tcPr>
          <w:p w14:paraId="18F8FB96" w14:textId="75F4D5B0" w:rsidR="00F416F1" w:rsidRPr="00C231CC" w:rsidRDefault="005205B7" w:rsidP="00B22F20">
            <w:pPr>
              <w:jc w:val="center"/>
            </w:pPr>
            <w:r w:rsidRPr="00C231CC">
              <w:t>Balancing Bears</w:t>
            </w:r>
          </w:p>
        </w:tc>
        <w:tc>
          <w:tcPr>
            <w:tcW w:w="1459" w:type="dxa"/>
          </w:tcPr>
          <w:p w14:paraId="22D858ED" w14:textId="3748251D" w:rsidR="00F416F1" w:rsidRPr="00C231CC" w:rsidRDefault="005205B7" w:rsidP="00B22F20">
            <w:pPr>
              <w:jc w:val="center"/>
            </w:pPr>
            <w:r w:rsidRPr="00C231CC">
              <w:t>Math on the Trail</w:t>
            </w:r>
          </w:p>
        </w:tc>
        <w:tc>
          <w:tcPr>
            <w:tcW w:w="1460" w:type="dxa"/>
          </w:tcPr>
          <w:p w14:paraId="60D82EBF" w14:textId="2686C235" w:rsidR="00F416F1" w:rsidRPr="00C231CC" w:rsidRDefault="005205B7" w:rsidP="00B22F20">
            <w:pPr>
              <w:jc w:val="center"/>
            </w:pPr>
            <w:r w:rsidRPr="00C231CC">
              <w:t>Estimations</w:t>
            </w:r>
          </w:p>
        </w:tc>
      </w:tr>
      <w:tr w:rsidR="00F416F1" w14:paraId="3E0C0E39" w14:textId="77777777" w:rsidTr="00F416F1">
        <w:tc>
          <w:tcPr>
            <w:tcW w:w="1459" w:type="dxa"/>
          </w:tcPr>
          <w:p w14:paraId="1B57E17F" w14:textId="3BE9698D" w:rsidR="00F416F1" w:rsidRPr="00C231CC" w:rsidRDefault="00F416F1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Obstacle Course “Ant Trail”</w:t>
            </w:r>
          </w:p>
        </w:tc>
        <w:tc>
          <w:tcPr>
            <w:tcW w:w="1459" w:type="dxa"/>
          </w:tcPr>
          <w:p w14:paraId="15728F3E" w14:textId="1A7502DF" w:rsidR="00F416F1" w:rsidRPr="00C231CC" w:rsidRDefault="009F5C9C" w:rsidP="00B22F20">
            <w:pPr>
              <w:jc w:val="center"/>
            </w:pPr>
            <w:r w:rsidRPr="00C231CC">
              <w:t>On Your Mark</w:t>
            </w:r>
          </w:p>
        </w:tc>
        <w:tc>
          <w:tcPr>
            <w:tcW w:w="1459" w:type="dxa"/>
          </w:tcPr>
          <w:p w14:paraId="66EE09A6" w14:textId="75EEF511" w:rsidR="00F416F1" w:rsidRPr="00C231CC" w:rsidRDefault="00806320" w:rsidP="00B22F20">
            <w:pPr>
              <w:jc w:val="center"/>
            </w:pPr>
            <w:r w:rsidRPr="00C231CC">
              <w:t>Tiger Tag</w:t>
            </w:r>
          </w:p>
        </w:tc>
        <w:tc>
          <w:tcPr>
            <w:tcW w:w="1459" w:type="dxa"/>
          </w:tcPr>
          <w:p w14:paraId="54F5141F" w14:textId="71553113" w:rsidR="00F416F1" w:rsidRPr="00C231CC" w:rsidRDefault="005205B7" w:rsidP="00B22F20">
            <w:pPr>
              <w:jc w:val="center"/>
            </w:pPr>
            <w:r w:rsidRPr="00C231CC">
              <w:t>Paws of Skill</w:t>
            </w:r>
          </w:p>
        </w:tc>
        <w:tc>
          <w:tcPr>
            <w:tcW w:w="1459" w:type="dxa"/>
          </w:tcPr>
          <w:p w14:paraId="5911DBE7" w14:textId="5BAA282D" w:rsidR="00F416F1" w:rsidRPr="00C231CC" w:rsidRDefault="00B22F20" w:rsidP="00B22F20">
            <w:pPr>
              <w:jc w:val="center"/>
            </w:pPr>
            <w:r w:rsidRPr="00C231CC">
              <w:t>Marble Madness</w:t>
            </w:r>
          </w:p>
        </w:tc>
        <w:tc>
          <w:tcPr>
            <w:tcW w:w="1459" w:type="dxa"/>
          </w:tcPr>
          <w:p w14:paraId="1D2E0350" w14:textId="37549470" w:rsidR="00F416F1" w:rsidRPr="00C231CC" w:rsidRDefault="00B22F20" w:rsidP="00B22F20">
            <w:pPr>
              <w:jc w:val="center"/>
            </w:pPr>
            <w:r w:rsidRPr="00C231CC">
              <w:t>Aware and Care</w:t>
            </w:r>
          </w:p>
        </w:tc>
        <w:tc>
          <w:tcPr>
            <w:tcW w:w="1460" w:type="dxa"/>
          </w:tcPr>
          <w:p w14:paraId="0941D81A" w14:textId="77777777" w:rsidR="00F416F1" w:rsidRPr="00C231CC" w:rsidRDefault="00F416F1" w:rsidP="00B22F20">
            <w:pPr>
              <w:jc w:val="center"/>
            </w:pPr>
          </w:p>
        </w:tc>
      </w:tr>
      <w:tr w:rsidR="00F416F1" w14:paraId="734A7B07" w14:textId="77777777" w:rsidTr="00F416F1">
        <w:tc>
          <w:tcPr>
            <w:tcW w:w="1459" w:type="dxa"/>
          </w:tcPr>
          <w:p w14:paraId="6F8A840F" w14:textId="66FA61EC" w:rsidR="00F416F1" w:rsidRPr="00C231CC" w:rsidRDefault="00F416F1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Cub Scout Skills “Mantis Manner”</w:t>
            </w:r>
          </w:p>
        </w:tc>
        <w:tc>
          <w:tcPr>
            <w:tcW w:w="1459" w:type="dxa"/>
          </w:tcPr>
          <w:p w14:paraId="2FF92E1C" w14:textId="7DDB3B8D" w:rsidR="00F416F1" w:rsidRPr="00C231CC" w:rsidRDefault="009F5C9C" w:rsidP="00B22F20">
            <w:pPr>
              <w:jc w:val="center"/>
            </w:pPr>
            <w:r w:rsidRPr="00C231CC">
              <w:t>Champions for Nature Lion</w:t>
            </w:r>
          </w:p>
        </w:tc>
        <w:tc>
          <w:tcPr>
            <w:tcW w:w="1459" w:type="dxa"/>
          </w:tcPr>
          <w:p w14:paraId="056AA8FD" w14:textId="0BB8E25B" w:rsidR="00F416F1" w:rsidRPr="00C231CC" w:rsidRDefault="00806320" w:rsidP="00B22F20">
            <w:pPr>
              <w:jc w:val="center"/>
            </w:pPr>
            <w:r w:rsidRPr="00C231CC">
              <w:t>Champions for Nature Tiger</w:t>
            </w:r>
          </w:p>
        </w:tc>
        <w:tc>
          <w:tcPr>
            <w:tcW w:w="1459" w:type="dxa"/>
          </w:tcPr>
          <w:p w14:paraId="67E1A9F4" w14:textId="5045029C" w:rsidR="00F416F1" w:rsidRPr="00C231CC" w:rsidRDefault="005205B7" w:rsidP="00B22F20">
            <w:pPr>
              <w:jc w:val="center"/>
            </w:pPr>
            <w:r w:rsidRPr="00C231CC">
              <w:t>Champions for Nature Wolf</w:t>
            </w:r>
          </w:p>
        </w:tc>
        <w:tc>
          <w:tcPr>
            <w:tcW w:w="1459" w:type="dxa"/>
          </w:tcPr>
          <w:p w14:paraId="5741F0BF" w14:textId="7AC741DF" w:rsidR="00F416F1" w:rsidRPr="00C231CC" w:rsidRDefault="00B22F20" w:rsidP="00B22F20">
            <w:pPr>
              <w:jc w:val="center"/>
            </w:pPr>
            <w:r w:rsidRPr="00C231CC">
              <w:t>Champions for Nature Bear</w:t>
            </w:r>
          </w:p>
        </w:tc>
        <w:tc>
          <w:tcPr>
            <w:tcW w:w="1459" w:type="dxa"/>
          </w:tcPr>
          <w:p w14:paraId="17BDB9F0" w14:textId="2044DBD0" w:rsidR="00F416F1" w:rsidRPr="00C231CC" w:rsidRDefault="00B22F20" w:rsidP="00B22F20">
            <w:pPr>
              <w:jc w:val="center"/>
            </w:pPr>
            <w:r w:rsidRPr="00C231CC">
              <w:t>Champions for Nature Webelos</w:t>
            </w:r>
          </w:p>
        </w:tc>
        <w:tc>
          <w:tcPr>
            <w:tcW w:w="1460" w:type="dxa"/>
          </w:tcPr>
          <w:p w14:paraId="6492EAE7" w14:textId="03A344D8" w:rsidR="00F416F1" w:rsidRPr="00C231CC" w:rsidRDefault="00B22F20" w:rsidP="00B22F20">
            <w:pPr>
              <w:jc w:val="center"/>
            </w:pPr>
            <w:r w:rsidRPr="00C231CC">
              <w:t>Champions for Nature AOL</w:t>
            </w:r>
          </w:p>
        </w:tc>
      </w:tr>
      <w:tr w:rsidR="00F416F1" w14:paraId="5B03977D" w14:textId="77777777" w:rsidTr="00F416F1">
        <w:tc>
          <w:tcPr>
            <w:tcW w:w="1459" w:type="dxa"/>
          </w:tcPr>
          <w:p w14:paraId="0342ED2B" w14:textId="0BC5D29E" w:rsidR="00F416F1" w:rsidRPr="00C231CC" w:rsidRDefault="00F416F1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Swimming “Frog Pond”</w:t>
            </w:r>
          </w:p>
        </w:tc>
        <w:tc>
          <w:tcPr>
            <w:tcW w:w="1459" w:type="dxa"/>
          </w:tcPr>
          <w:p w14:paraId="399132B5" w14:textId="6ADC779C" w:rsidR="00F416F1" w:rsidRPr="00C231CC" w:rsidRDefault="009F5C9C" w:rsidP="00B22F20">
            <w:pPr>
              <w:jc w:val="center"/>
            </w:pPr>
            <w:r w:rsidRPr="00C231CC">
              <w:t>Time to Swim</w:t>
            </w:r>
          </w:p>
        </w:tc>
        <w:tc>
          <w:tcPr>
            <w:tcW w:w="1459" w:type="dxa"/>
          </w:tcPr>
          <w:p w14:paraId="12532A6B" w14:textId="399C447B" w:rsidR="00F416F1" w:rsidRPr="00C231CC" w:rsidRDefault="00806320" w:rsidP="00B22F20">
            <w:pPr>
              <w:jc w:val="center"/>
            </w:pPr>
            <w:r w:rsidRPr="00C231CC">
              <w:t>Tigers in the Water</w:t>
            </w:r>
          </w:p>
        </w:tc>
        <w:tc>
          <w:tcPr>
            <w:tcW w:w="1459" w:type="dxa"/>
          </w:tcPr>
          <w:p w14:paraId="1B8EFB21" w14:textId="1D1E47EB" w:rsidR="00F416F1" w:rsidRPr="00C231CC" w:rsidRDefault="005205B7" w:rsidP="00B22F20">
            <w:pPr>
              <w:jc w:val="center"/>
            </w:pPr>
            <w:r w:rsidRPr="00C231CC">
              <w:t>Paws For Water</w:t>
            </w:r>
          </w:p>
        </w:tc>
        <w:tc>
          <w:tcPr>
            <w:tcW w:w="1459" w:type="dxa"/>
          </w:tcPr>
          <w:p w14:paraId="5744D390" w14:textId="6888DE31" w:rsidR="00F416F1" w:rsidRPr="00C231CC" w:rsidRDefault="00B22F20" w:rsidP="00B22F20">
            <w:pPr>
              <w:jc w:val="center"/>
            </w:pPr>
            <w:r w:rsidRPr="00C231CC">
              <w:t>Salmon Run</w:t>
            </w:r>
          </w:p>
        </w:tc>
        <w:tc>
          <w:tcPr>
            <w:tcW w:w="1459" w:type="dxa"/>
          </w:tcPr>
          <w:p w14:paraId="06752C75" w14:textId="689B2F9F" w:rsidR="00F416F1" w:rsidRPr="00C231CC" w:rsidRDefault="00B22F20" w:rsidP="00B22F20">
            <w:pPr>
              <w:jc w:val="center"/>
            </w:pPr>
            <w:r w:rsidRPr="00C231CC">
              <w:t>Aquanaut</w:t>
            </w:r>
          </w:p>
        </w:tc>
        <w:tc>
          <w:tcPr>
            <w:tcW w:w="1460" w:type="dxa"/>
          </w:tcPr>
          <w:p w14:paraId="5837429E" w14:textId="1F38E9F8" w:rsidR="00F416F1" w:rsidRPr="00C231CC" w:rsidRDefault="00B22F20" w:rsidP="00B22F20">
            <w:pPr>
              <w:jc w:val="center"/>
            </w:pPr>
            <w:r w:rsidRPr="00C231CC">
              <w:t>Swimming</w:t>
            </w:r>
          </w:p>
        </w:tc>
      </w:tr>
      <w:tr w:rsidR="00B22F20" w14:paraId="36E254D0" w14:textId="77777777" w:rsidTr="00F416F1">
        <w:tc>
          <w:tcPr>
            <w:tcW w:w="1459" w:type="dxa"/>
          </w:tcPr>
          <w:p w14:paraId="1ABA903C" w14:textId="21D11246" w:rsidR="00B22F20" w:rsidRPr="00C231CC" w:rsidRDefault="00C231CC" w:rsidP="00B22F20">
            <w:pPr>
              <w:jc w:val="center"/>
              <w:rPr>
                <w:b/>
                <w:bCs/>
              </w:rPr>
            </w:pPr>
            <w:proofErr w:type="spellStart"/>
            <w:r w:rsidRPr="00C231CC">
              <w:rPr>
                <w:b/>
                <w:bCs/>
              </w:rPr>
              <w:t>Raingutter</w:t>
            </w:r>
            <w:proofErr w:type="spellEnd"/>
            <w:r w:rsidRPr="00C231CC">
              <w:rPr>
                <w:b/>
                <w:bCs/>
              </w:rPr>
              <w:t xml:space="preserve"> </w:t>
            </w:r>
            <w:r w:rsidR="00B22F20" w:rsidRPr="00C231CC">
              <w:rPr>
                <w:b/>
                <w:bCs/>
              </w:rPr>
              <w:t>Regatta</w:t>
            </w:r>
          </w:p>
        </w:tc>
        <w:tc>
          <w:tcPr>
            <w:tcW w:w="1459" w:type="dxa"/>
          </w:tcPr>
          <w:p w14:paraId="023C009A" w14:textId="7BDA1BD8" w:rsidR="00B22F20" w:rsidRPr="00C231CC" w:rsidRDefault="00B22F20" w:rsidP="00B22F20">
            <w:pPr>
              <w:jc w:val="center"/>
            </w:pPr>
            <w:r w:rsidRPr="00C231CC">
              <w:t>Race Time Lion</w:t>
            </w:r>
          </w:p>
        </w:tc>
        <w:tc>
          <w:tcPr>
            <w:tcW w:w="1459" w:type="dxa"/>
          </w:tcPr>
          <w:p w14:paraId="52EFCD44" w14:textId="2F32178C" w:rsidR="00B22F20" w:rsidRPr="00C231CC" w:rsidRDefault="00B22F20" w:rsidP="00B22F20">
            <w:pPr>
              <w:jc w:val="center"/>
            </w:pPr>
            <w:r w:rsidRPr="00C231CC">
              <w:t>Race Time Tiger</w:t>
            </w:r>
          </w:p>
        </w:tc>
        <w:tc>
          <w:tcPr>
            <w:tcW w:w="1459" w:type="dxa"/>
          </w:tcPr>
          <w:p w14:paraId="54A281D2" w14:textId="440A5CC5" w:rsidR="00B22F20" w:rsidRPr="00C231CC" w:rsidRDefault="00B22F20" w:rsidP="00B22F20">
            <w:pPr>
              <w:jc w:val="center"/>
            </w:pPr>
            <w:r w:rsidRPr="00C231CC">
              <w:t>Race Time Wolf</w:t>
            </w:r>
          </w:p>
        </w:tc>
        <w:tc>
          <w:tcPr>
            <w:tcW w:w="1459" w:type="dxa"/>
          </w:tcPr>
          <w:p w14:paraId="795B3724" w14:textId="206398A0" w:rsidR="00B22F20" w:rsidRPr="00C231CC" w:rsidRDefault="00B22F20" w:rsidP="00B22F20">
            <w:pPr>
              <w:jc w:val="center"/>
            </w:pPr>
            <w:r w:rsidRPr="00C231CC">
              <w:t>Race Time Bear</w:t>
            </w:r>
          </w:p>
        </w:tc>
        <w:tc>
          <w:tcPr>
            <w:tcW w:w="1459" w:type="dxa"/>
          </w:tcPr>
          <w:p w14:paraId="3B5F68D3" w14:textId="796C60FF" w:rsidR="00B22F20" w:rsidRPr="00C231CC" w:rsidRDefault="00B22F20" w:rsidP="00B22F20">
            <w:pPr>
              <w:jc w:val="center"/>
            </w:pPr>
            <w:r w:rsidRPr="00C231CC">
              <w:t>Race Time Webelos</w:t>
            </w:r>
          </w:p>
        </w:tc>
        <w:tc>
          <w:tcPr>
            <w:tcW w:w="1460" w:type="dxa"/>
          </w:tcPr>
          <w:p w14:paraId="56452D29" w14:textId="518A4342" w:rsidR="00B22F20" w:rsidRPr="00C231CC" w:rsidRDefault="00B22F20" w:rsidP="00B22F20">
            <w:pPr>
              <w:jc w:val="center"/>
            </w:pPr>
            <w:r w:rsidRPr="00C231CC">
              <w:t>Race Time AOL</w:t>
            </w:r>
          </w:p>
        </w:tc>
      </w:tr>
      <w:tr w:rsidR="009B077B" w14:paraId="71FEC902" w14:textId="77777777" w:rsidTr="00F416F1">
        <w:tc>
          <w:tcPr>
            <w:tcW w:w="1459" w:type="dxa"/>
          </w:tcPr>
          <w:p w14:paraId="0C2BBA46" w14:textId="1D2E95DF" w:rsidR="009B077B" w:rsidRPr="00C231CC" w:rsidRDefault="009B077B" w:rsidP="00B22F20">
            <w:pPr>
              <w:jc w:val="center"/>
              <w:rPr>
                <w:b/>
                <w:bCs/>
              </w:rPr>
            </w:pPr>
            <w:r w:rsidRPr="00C231CC">
              <w:rPr>
                <w:b/>
                <w:bCs/>
              </w:rPr>
              <w:t>Summer</w:t>
            </w:r>
            <w:r w:rsidR="00C231CC" w:rsidRPr="00C231CC">
              <w:rPr>
                <w:b/>
                <w:bCs/>
              </w:rPr>
              <w:t>time</w:t>
            </w:r>
          </w:p>
        </w:tc>
        <w:tc>
          <w:tcPr>
            <w:tcW w:w="1459" w:type="dxa"/>
          </w:tcPr>
          <w:p w14:paraId="0495B738" w14:textId="6CB6BC40" w:rsidR="009B077B" w:rsidRPr="00C231CC" w:rsidRDefault="009B077B" w:rsidP="00B22F20">
            <w:pPr>
              <w:jc w:val="center"/>
            </w:pPr>
          </w:p>
        </w:tc>
        <w:tc>
          <w:tcPr>
            <w:tcW w:w="1459" w:type="dxa"/>
          </w:tcPr>
          <w:p w14:paraId="7EA2A420" w14:textId="2423A776" w:rsidR="009B077B" w:rsidRPr="00C231CC" w:rsidRDefault="009B077B" w:rsidP="00B22F20">
            <w:pPr>
              <w:jc w:val="center"/>
            </w:pPr>
            <w:r w:rsidRPr="00C231CC">
              <w:t>Summertime Fun Tiger</w:t>
            </w:r>
          </w:p>
        </w:tc>
        <w:tc>
          <w:tcPr>
            <w:tcW w:w="1459" w:type="dxa"/>
          </w:tcPr>
          <w:p w14:paraId="407F5616" w14:textId="272D2022" w:rsidR="009B077B" w:rsidRPr="00C231CC" w:rsidRDefault="009B077B" w:rsidP="00B22F20">
            <w:pPr>
              <w:jc w:val="center"/>
            </w:pPr>
            <w:r w:rsidRPr="00C231CC">
              <w:t>Summertime Fun Wolf</w:t>
            </w:r>
          </w:p>
        </w:tc>
        <w:tc>
          <w:tcPr>
            <w:tcW w:w="1459" w:type="dxa"/>
          </w:tcPr>
          <w:p w14:paraId="70166A92" w14:textId="5D72D599" w:rsidR="009B077B" w:rsidRPr="00C231CC" w:rsidRDefault="009B077B" w:rsidP="00B22F20">
            <w:pPr>
              <w:jc w:val="center"/>
            </w:pPr>
            <w:r w:rsidRPr="00C231CC">
              <w:t>Summertime Fun Bear</w:t>
            </w:r>
          </w:p>
        </w:tc>
        <w:tc>
          <w:tcPr>
            <w:tcW w:w="1459" w:type="dxa"/>
          </w:tcPr>
          <w:p w14:paraId="2703686A" w14:textId="505C88E1" w:rsidR="009B077B" w:rsidRPr="00C231CC" w:rsidRDefault="009B077B" w:rsidP="00B22F20">
            <w:pPr>
              <w:jc w:val="center"/>
            </w:pPr>
            <w:r w:rsidRPr="00C231CC">
              <w:t>Summertime Fun Webelos</w:t>
            </w:r>
          </w:p>
        </w:tc>
        <w:tc>
          <w:tcPr>
            <w:tcW w:w="1460" w:type="dxa"/>
          </w:tcPr>
          <w:p w14:paraId="48C96A46" w14:textId="60167D49" w:rsidR="009B077B" w:rsidRPr="00C231CC" w:rsidRDefault="009B077B" w:rsidP="00B22F20">
            <w:pPr>
              <w:jc w:val="center"/>
            </w:pPr>
            <w:r w:rsidRPr="00C231CC">
              <w:t>Summertime Fun AOL</w:t>
            </w:r>
          </w:p>
        </w:tc>
      </w:tr>
    </w:tbl>
    <w:p w14:paraId="1953CACE" w14:textId="77777777" w:rsidR="00F416F1" w:rsidRPr="00F416F1" w:rsidRDefault="00F416F1" w:rsidP="00F416F1">
      <w:pPr>
        <w:rPr>
          <w:sz w:val="24"/>
          <w:szCs w:val="24"/>
        </w:rPr>
      </w:pPr>
    </w:p>
    <w:p w14:paraId="66DD8EB9" w14:textId="77777777" w:rsidR="00F416F1" w:rsidRPr="00F416F1" w:rsidRDefault="00F416F1" w:rsidP="00F416F1">
      <w:pPr>
        <w:jc w:val="center"/>
        <w:rPr>
          <w:b/>
          <w:bCs/>
          <w:sz w:val="24"/>
          <w:szCs w:val="24"/>
        </w:rPr>
      </w:pPr>
    </w:p>
    <w:p w14:paraId="5F791D6E" w14:textId="611A8F68" w:rsidR="00894B98" w:rsidRDefault="00894B98" w:rsidP="00894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 Tonkawa Activities include:</w:t>
      </w:r>
    </w:p>
    <w:p w14:paraId="446AE59E" w14:textId="77777777" w:rsidR="00894B98" w:rsidRDefault="00894B98" w:rsidP="00894B98">
      <w:pPr>
        <w:rPr>
          <w:sz w:val="24"/>
          <w:szCs w:val="24"/>
        </w:rPr>
      </w:pPr>
      <w:r>
        <w:rPr>
          <w:sz w:val="24"/>
          <w:szCs w:val="24"/>
        </w:rPr>
        <w:t>Archery “Precision Stinger” at the Archery Range</w:t>
      </w:r>
    </w:p>
    <w:p w14:paraId="53F7C460" w14:textId="36A6E78D" w:rsidR="00894B98" w:rsidRDefault="00806320" w:rsidP="00894B98">
      <w:pPr>
        <w:rPr>
          <w:sz w:val="24"/>
          <w:szCs w:val="24"/>
        </w:rPr>
      </w:pPr>
      <w:r>
        <w:rPr>
          <w:sz w:val="24"/>
          <w:szCs w:val="24"/>
        </w:rPr>
        <w:t>STEAM</w:t>
      </w:r>
      <w:r w:rsidR="00894B98">
        <w:rPr>
          <w:sz w:val="24"/>
          <w:szCs w:val="24"/>
        </w:rPr>
        <w:t xml:space="preserve"> “Painted Moth” at Beaver Lodge</w:t>
      </w:r>
    </w:p>
    <w:p w14:paraId="633578E1" w14:textId="77777777" w:rsidR="00894B98" w:rsidRDefault="00894B98" w:rsidP="00894B98">
      <w:pPr>
        <w:rPr>
          <w:sz w:val="24"/>
          <w:szCs w:val="24"/>
        </w:rPr>
      </w:pPr>
      <w:r>
        <w:rPr>
          <w:sz w:val="24"/>
          <w:szCs w:val="24"/>
        </w:rPr>
        <w:t>Obstacle Course “Ant Trail” at the Pavilion</w:t>
      </w:r>
    </w:p>
    <w:p w14:paraId="156B400F" w14:textId="77777777" w:rsidR="00894B98" w:rsidRDefault="00894B98" w:rsidP="00894B98">
      <w:pPr>
        <w:rPr>
          <w:sz w:val="24"/>
          <w:szCs w:val="24"/>
        </w:rPr>
      </w:pPr>
      <w:r>
        <w:rPr>
          <w:sz w:val="24"/>
          <w:szCs w:val="24"/>
        </w:rPr>
        <w:t>Cub Scout Skills “Mantis Manner” at Baden-Powell</w:t>
      </w:r>
    </w:p>
    <w:p w14:paraId="4E853DA4" w14:textId="77777777" w:rsidR="00894B98" w:rsidRDefault="00894B98" w:rsidP="00894B98">
      <w:pPr>
        <w:rPr>
          <w:sz w:val="24"/>
          <w:szCs w:val="24"/>
        </w:rPr>
      </w:pPr>
    </w:p>
    <w:p w14:paraId="689A8D46" w14:textId="77777777" w:rsidR="00894B98" w:rsidRPr="00AE6FE6" w:rsidRDefault="00894B98" w:rsidP="00894B98">
      <w:pPr>
        <w:rPr>
          <w:b/>
          <w:bCs/>
          <w:sz w:val="24"/>
          <w:szCs w:val="24"/>
        </w:rPr>
      </w:pPr>
      <w:r w:rsidRPr="00AE6FE6">
        <w:rPr>
          <w:b/>
          <w:bCs/>
          <w:sz w:val="24"/>
          <w:szCs w:val="24"/>
        </w:rPr>
        <w:t>Presbyterian Camp Activities include:</w:t>
      </w:r>
    </w:p>
    <w:p w14:paraId="0C2AA853" w14:textId="77777777" w:rsidR="00894B98" w:rsidRDefault="00894B98" w:rsidP="00894B98">
      <w:pPr>
        <w:rPr>
          <w:sz w:val="24"/>
          <w:szCs w:val="24"/>
        </w:rPr>
      </w:pPr>
      <w:r>
        <w:rPr>
          <w:sz w:val="24"/>
          <w:szCs w:val="24"/>
        </w:rPr>
        <w:t>Swim Test and Swimming “Frog Pond” at the Ool</w:t>
      </w:r>
    </w:p>
    <w:p w14:paraId="5B882F39" w14:textId="5A71DDA9" w:rsidR="00894B98" w:rsidRDefault="00894B98" w:rsidP="00894B9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ingutter</w:t>
      </w:r>
      <w:proofErr w:type="spellEnd"/>
      <w:r>
        <w:rPr>
          <w:sz w:val="24"/>
          <w:szCs w:val="24"/>
        </w:rPr>
        <w:t xml:space="preserve"> Regatta “</w:t>
      </w:r>
      <w:r>
        <w:rPr>
          <w:bCs/>
          <w:sz w:val="24"/>
          <w:szCs w:val="24"/>
        </w:rPr>
        <w:t>The Lily Pad</w:t>
      </w:r>
      <w:r>
        <w:rPr>
          <w:sz w:val="24"/>
          <w:szCs w:val="24"/>
        </w:rPr>
        <w:t>” at the Ool Pavilion</w:t>
      </w:r>
    </w:p>
    <w:p w14:paraId="7CC56FAD" w14:textId="77777777" w:rsidR="00C22611" w:rsidRDefault="00C22611" w:rsidP="001E2600">
      <w:pPr>
        <w:rPr>
          <w:bCs/>
          <w:sz w:val="24"/>
          <w:szCs w:val="24"/>
        </w:rPr>
      </w:pPr>
    </w:p>
    <w:p w14:paraId="14C7F44C" w14:textId="77777777" w:rsidR="00A26C00" w:rsidRDefault="00A26C00" w:rsidP="001E2600">
      <w:pPr>
        <w:rPr>
          <w:bCs/>
          <w:sz w:val="24"/>
          <w:szCs w:val="24"/>
        </w:rPr>
      </w:pPr>
    </w:p>
    <w:p w14:paraId="252EEF93" w14:textId="77777777" w:rsidR="00DF7531" w:rsidRDefault="00DF7531" w:rsidP="00DF7531"/>
    <w:p w14:paraId="00774E4F" w14:textId="5BDB9FEA" w:rsidR="00A26C00" w:rsidRDefault="00A26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81CE7D" w14:textId="0048474F" w:rsidR="00851D34" w:rsidRPr="00851D34" w:rsidRDefault="00851D34" w:rsidP="00851D34">
      <w:pPr>
        <w:spacing w:line="276" w:lineRule="auto"/>
        <w:rPr>
          <w:rFonts w:eastAsia="Arial" w:cstheme="minorHAnsi"/>
          <w:b/>
          <w:bCs/>
          <w:sz w:val="44"/>
          <w:szCs w:val="44"/>
        </w:rPr>
      </w:pPr>
      <w:r w:rsidRPr="00851D34">
        <w:rPr>
          <w:rFonts w:eastAsia="Arial"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0D2FDEC4" wp14:editId="55F18219">
            <wp:extent cx="6492240" cy="8291830"/>
            <wp:effectExtent l="0" t="0" r="3810" b="0"/>
            <wp:docPr id="140639042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7D20" w14:textId="143FF9DB" w:rsidR="00851D34" w:rsidRDefault="00851D34" w:rsidP="00851D34">
      <w:pPr>
        <w:spacing w:line="276" w:lineRule="auto"/>
        <w:rPr>
          <w:rFonts w:eastAsia="Arial" w:cstheme="minorHAnsi"/>
          <w:b/>
          <w:bCs/>
          <w:sz w:val="44"/>
          <w:szCs w:val="44"/>
        </w:rPr>
      </w:pPr>
    </w:p>
    <w:p w14:paraId="73CA26F4" w14:textId="1B47860A" w:rsidR="00C22611" w:rsidRDefault="00380A8C" w:rsidP="00894B98">
      <w:pPr>
        <w:spacing w:line="276" w:lineRule="auto"/>
        <w:rPr>
          <w:rFonts w:eastAsia="Arial" w:cstheme="minorHAnsi"/>
          <w:b/>
          <w:bCs/>
          <w:sz w:val="44"/>
          <w:szCs w:val="44"/>
        </w:rPr>
      </w:pPr>
      <w:r w:rsidRPr="00380A8C">
        <w:rPr>
          <w:rFonts w:eastAsia="Arial"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72D60E75" wp14:editId="1E511EDC">
            <wp:extent cx="6492240" cy="8359140"/>
            <wp:effectExtent l="0" t="0" r="0" b="3810"/>
            <wp:docPr id="93504688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2611" w:rsidSect="009D585C">
      <w:footerReference w:type="default" r:id="rId10"/>
      <w:pgSz w:w="12240" w:h="15840" w:code="1"/>
      <w:pgMar w:top="1008" w:right="1008" w:bottom="720" w:left="1008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0EEE" w14:textId="77777777" w:rsidR="00063826" w:rsidRDefault="00063826">
      <w:r>
        <w:separator/>
      </w:r>
    </w:p>
  </w:endnote>
  <w:endnote w:type="continuationSeparator" w:id="0">
    <w:p w14:paraId="640739FC" w14:textId="77777777" w:rsidR="00063826" w:rsidRDefault="0006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4769" w14:textId="5FED8200" w:rsidR="0013377E" w:rsidRDefault="0013377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253C" w14:textId="77777777" w:rsidR="00063826" w:rsidRDefault="00063826">
      <w:r>
        <w:separator/>
      </w:r>
    </w:p>
  </w:footnote>
  <w:footnote w:type="continuationSeparator" w:id="0">
    <w:p w14:paraId="47150568" w14:textId="77777777" w:rsidR="00063826" w:rsidRDefault="0006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8.25pt;height:368.25pt" o:bullet="t">
        <v:imagedata r:id="rId1" o:title="Fleur de lis_Color"/>
      </v:shape>
    </w:pict>
  </w:numPicBullet>
  <w:numPicBullet w:numPicBulletId="1">
    <w:pict>
      <v:shape id="_x0000_i1026" type="#_x0000_t75" style="width:469.5pt;height:575.25pt" o:bullet="t">
        <v:imagedata r:id="rId2" o:title="CT arrowheadwbckgrd"/>
      </v:shape>
    </w:pict>
  </w:numPicBullet>
  <w:numPicBullet w:numPicBulletId="2">
    <w:pict>
      <v:shape id="_x0000_i1027" type="#_x0000_t75" style="width:105.75pt;height:105.75pt" o:bullet="t">
        <v:imagedata r:id="rId3" o:title="220th_sm_XRxzbsICjcTu"/>
      </v:shape>
    </w:pict>
  </w:numPicBullet>
  <w:numPicBullet w:numPicBulletId="3">
    <w:pict>
      <v:shape id="_x0000_i1028" type="#_x0000_t75" style="width:105.75pt;height:105.75pt" o:bullet="t">
        <v:imagedata r:id="rId4" o:title="CubScoutsLogo-FullColor"/>
      </v:shape>
    </w:pict>
  </w:numPicBullet>
  <w:abstractNum w:abstractNumId="0" w15:restartNumberingAfterBreak="0">
    <w:nsid w:val="001132A1"/>
    <w:multiLevelType w:val="hybridMultilevel"/>
    <w:tmpl w:val="0C06AFA0"/>
    <w:lvl w:ilvl="0" w:tplc="07521D34">
      <w:start w:val="1"/>
      <w:numFmt w:val="bullet"/>
      <w:lvlText w:val=""/>
      <w:lvlPicBulletId w:val="2"/>
      <w:lvlJc w:val="left"/>
      <w:pPr>
        <w:ind w:left="832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19849BA"/>
    <w:multiLevelType w:val="hybridMultilevel"/>
    <w:tmpl w:val="61F8D8D6"/>
    <w:lvl w:ilvl="0" w:tplc="4B46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CD2"/>
    <w:multiLevelType w:val="hybridMultilevel"/>
    <w:tmpl w:val="092C4946"/>
    <w:lvl w:ilvl="0" w:tplc="710080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09E"/>
    <w:multiLevelType w:val="hybridMultilevel"/>
    <w:tmpl w:val="7A96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2BA"/>
    <w:multiLevelType w:val="hybridMultilevel"/>
    <w:tmpl w:val="6BBEC708"/>
    <w:lvl w:ilvl="0" w:tplc="825436F4">
      <w:start w:val="1"/>
      <w:numFmt w:val="bullet"/>
      <w:lvlText w:val=""/>
      <w:lvlPicBulletId w:val="1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3F72307"/>
    <w:multiLevelType w:val="hybridMultilevel"/>
    <w:tmpl w:val="F380F77A"/>
    <w:lvl w:ilvl="0" w:tplc="710080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E568">
      <w:start w:val="1"/>
      <w:numFmt w:val="bullet"/>
      <w:lvlText w:val=""/>
      <w:lvlJc w:val="left"/>
      <w:pPr>
        <w:ind w:left="2160" w:hanging="360"/>
      </w:pPr>
      <w:rPr>
        <w:rFonts w:ascii="Symbol" w:hAnsi="Symbol" w:hint="default"/>
        <w:b/>
        <w:color w:val="auto"/>
        <w:sz w:val="48"/>
        <w:szCs w:val="4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832"/>
    <w:multiLevelType w:val="hybridMultilevel"/>
    <w:tmpl w:val="AF2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0FF"/>
    <w:multiLevelType w:val="hybridMultilevel"/>
    <w:tmpl w:val="BC349FD8"/>
    <w:lvl w:ilvl="0" w:tplc="825436F4">
      <w:start w:val="1"/>
      <w:numFmt w:val="bullet"/>
      <w:lvlText w:val=""/>
      <w:lvlPicBulletId w:val="1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825436F4">
      <w:start w:val="1"/>
      <w:numFmt w:val="bullet"/>
      <w:lvlText w:val=""/>
      <w:lvlPicBulletId w:val="1"/>
      <w:lvlJc w:val="left"/>
      <w:pPr>
        <w:ind w:left="1807" w:hanging="615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26AD7502"/>
    <w:multiLevelType w:val="hybridMultilevel"/>
    <w:tmpl w:val="957C6070"/>
    <w:lvl w:ilvl="0" w:tplc="13A040B8">
      <w:start w:val="1"/>
      <w:numFmt w:val="bullet"/>
      <w:lvlText w:val=""/>
      <w:lvlJc w:val="left"/>
      <w:pPr>
        <w:ind w:left="11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2406C">
      <w:start w:val="1"/>
      <w:numFmt w:val="bullet"/>
      <w:lvlText w:val=""/>
      <w:lvlJc w:val="left"/>
      <w:pPr>
        <w:ind w:left="540" w:hanging="360"/>
      </w:pPr>
      <w:rPr>
        <w:rFonts w:ascii="Symbol" w:hAnsi="Symbol" w:hint="default"/>
        <w:b/>
        <w:color w:val="auto"/>
        <w:sz w:val="48"/>
        <w:szCs w:val="4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A7D"/>
    <w:multiLevelType w:val="hybridMultilevel"/>
    <w:tmpl w:val="5CE42334"/>
    <w:lvl w:ilvl="0" w:tplc="825436F4">
      <w:start w:val="1"/>
      <w:numFmt w:val="bullet"/>
      <w:lvlText w:val=""/>
      <w:lvlPicBulletId w:val="1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36337021"/>
    <w:multiLevelType w:val="hybridMultilevel"/>
    <w:tmpl w:val="35E4E38E"/>
    <w:lvl w:ilvl="0" w:tplc="825436F4">
      <w:start w:val="1"/>
      <w:numFmt w:val="bullet"/>
      <w:lvlText w:val=""/>
      <w:lvlPicBulletId w:val="1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74E84DC8">
      <w:start w:val="20"/>
      <w:numFmt w:val="bullet"/>
      <w:lvlText w:val=""/>
      <w:lvlJc w:val="left"/>
      <w:pPr>
        <w:ind w:left="1807" w:hanging="615"/>
      </w:pPr>
      <w:rPr>
        <w:rFonts w:ascii="Webdings" w:eastAsia="Webdings" w:hAnsi="Webdings" w:cs="Webdings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7B25FE"/>
    <w:multiLevelType w:val="hybridMultilevel"/>
    <w:tmpl w:val="72E6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238D"/>
    <w:multiLevelType w:val="hybridMultilevel"/>
    <w:tmpl w:val="FCE44C2E"/>
    <w:lvl w:ilvl="0" w:tplc="4B46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8C7"/>
    <w:multiLevelType w:val="hybridMultilevel"/>
    <w:tmpl w:val="1618D9FE"/>
    <w:lvl w:ilvl="0" w:tplc="710080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D1C"/>
    <w:multiLevelType w:val="hybridMultilevel"/>
    <w:tmpl w:val="51E2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62D"/>
    <w:multiLevelType w:val="hybridMultilevel"/>
    <w:tmpl w:val="7EC00CD4"/>
    <w:lvl w:ilvl="0" w:tplc="82543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4614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751A"/>
    <w:multiLevelType w:val="hybridMultilevel"/>
    <w:tmpl w:val="6D6A0F44"/>
    <w:lvl w:ilvl="0" w:tplc="07521D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C72"/>
    <w:multiLevelType w:val="hybridMultilevel"/>
    <w:tmpl w:val="D5CA67B2"/>
    <w:lvl w:ilvl="0" w:tplc="8A2643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C82"/>
    <w:multiLevelType w:val="hybridMultilevel"/>
    <w:tmpl w:val="1DA22A38"/>
    <w:lvl w:ilvl="0" w:tplc="B4BAB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72318"/>
    <w:multiLevelType w:val="hybridMultilevel"/>
    <w:tmpl w:val="F09EA844"/>
    <w:lvl w:ilvl="0" w:tplc="C2888A78">
      <w:start w:val="1"/>
      <w:numFmt w:val="decimal"/>
      <w:lvlText w:val="%1.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88628">
      <w:start w:val="1"/>
      <w:numFmt w:val="lowerLetter"/>
      <w:lvlText w:val="%2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45B46">
      <w:start w:val="1"/>
      <w:numFmt w:val="lowerRoman"/>
      <w:lvlText w:val="%3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0DB7C">
      <w:start w:val="1"/>
      <w:numFmt w:val="decimal"/>
      <w:lvlText w:val="%4"/>
      <w:lvlJc w:val="left"/>
      <w:pPr>
        <w:ind w:left="7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0C0CC">
      <w:start w:val="1"/>
      <w:numFmt w:val="lowerLetter"/>
      <w:lvlText w:val="%5"/>
      <w:lvlJc w:val="left"/>
      <w:pPr>
        <w:ind w:left="7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AA9C2C">
      <w:start w:val="1"/>
      <w:numFmt w:val="lowerRoman"/>
      <w:lvlText w:val="%6"/>
      <w:lvlJc w:val="left"/>
      <w:pPr>
        <w:ind w:left="8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BB32">
      <w:start w:val="1"/>
      <w:numFmt w:val="decimal"/>
      <w:lvlText w:val="%7"/>
      <w:lvlJc w:val="left"/>
      <w:pPr>
        <w:ind w:left="9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2E4B3E">
      <w:start w:val="1"/>
      <w:numFmt w:val="lowerLetter"/>
      <w:lvlText w:val="%8"/>
      <w:lvlJc w:val="left"/>
      <w:pPr>
        <w:ind w:left="9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2ED2A">
      <w:start w:val="1"/>
      <w:numFmt w:val="lowerRoman"/>
      <w:lvlText w:val="%9"/>
      <w:lvlJc w:val="left"/>
      <w:pPr>
        <w:ind w:left="10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C84FCA"/>
    <w:multiLevelType w:val="hybridMultilevel"/>
    <w:tmpl w:val="C50C0A5C"/>
    <w:lvl w:ilvl="0" w:tplc="385EC6D2">
      <w:start w:val="1"/>
      <w:numFmt w:val="bullet"/>
      <w:pStyle w:val="WebelosLis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3859"/>
    <w:multiLevelType w:val="hybridMultilevel"/>
    <w:tmpl w:val="451EE426"/>
    <w:lvl w:ilvl="0" w:tplc="AE0EB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E568">
      <w:start w:val="1"/>
      <w:numFmt w:val="bullet"/>
      <w:lvlText w:val=""/>
      <w:lvlJc w:val="left"/>
      <w:pPr>
        <w:ind w:left="2160" w:hanging="360"/>
      </w:pPr>
      <w:rPr>
        <w:rFonts w:ascii="Symbol" w:hAnsi="Symbol" w:hint="default"/>
        <w:b/>
        <w:color w:val="auto"/>
        <w:sz w:val="48"/>
        <w:szCs w:val="4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BC8"/>
    <w:multiLevelType w:val="hybridMultilevel"/>
    <w:tmpl w:val="A966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579F3"/>
    <w:multiLevelType w:val="hybridMultilevel"/>
    <w:tmpl w:val="18B897F2"/>
    <w:lvl w:ilvl="0" w:tplc="82543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91834">
    <w:abstractNumId w:val="23"/>
  </w:num>
  <w:num w:numId="2" w16cid:durableId="808473440">
    <w:abstractNumId w:val="20"/>
  </w:num>
  <w:num w:numId="3" w16cid:durableId="455753971">
    <w:abstractNumId w:val="1"/>
  </w:num>
  <w:num w:numId="4" w16cid:durableId="1050543335">
    <w:abstractNumId w:val="12"/>
  </w:num>
  <w:num w:numId="5" w16cid:durableId="1048381865">
    <w:abstractNumId w:val="4"/>
  </w:num>
  <w:num w:numId="6" w16cid:durableId="1481728876">
    <w:abstractNumId w:val="10"/>
  </w:num>
  <w:num w:numId="7" w16cid:durableId="287398145">
    <w:abstractNumId w:val="7"/>
  </w:num>
  <w:num w:numId="8" w16cid:durableId="157892240">
    <w:abstractNumId w:val="9"/>
  </w:num>
  <w:num w:numId="9" w16cid:durableId="1469472487">
    <w:abstractNumId w:val="15"/>
  </w:num>
  <w:num w:numId="10" w16cid:durableId="253631324">
    <w:abstractNumId w:val="8"/>
  </w:num>
  <w:num w:numId="11" w16cid:durableId="40175292">
    <w:abstractNumId w:val="21"/>
  </w:num>
  <w:num w:numId="12" w16cid:durableId="817645960">
    <w:abstractNumId w:val="18"/>
  </w:num>
  <w:num w:numId="13" w16cid:durableId="950358441">
    <w:abstractNumId w:val="5"/>
  </w:num>
  <w:num w:numId="14" w16cid:durableId="83571585">
    <w:abstractNumId w:val="2"/>
  </w:num>
  <w:num w:numId="15" w16cid:durableId="96097607">
    <w:abstractNumId w:val="0"/>
  </w:num>
  <w:num w:numId="16" w16cid:durableId="1652363433">
    <w:abstractNumId w:val="13"/>
  </w:num>
  <w:num w:numId="17" w16cid:durableId="1368338571">
    <w:abstractNumId w:val="16"/>
  </w:num>
  <w:num w:numId="18" w16cid:durableId="775097951">
    <w:abstractNumId w:val="19"/>
  </w:num>
  <w:num w:numId="19" w16cid:durableId="1835686836">
    <w:abstractNumId w:val="17"/>
  </w:num>
  <w:num w:numId="20" w16cid:durableId="1172721209">
    <w:abstractNumId w:val="14"/>
  </w:num>
  <w:num w:numId="21" w16cid:durableId="1503663771">
    <w:abstractNumId w:val="22"/>
  </w:num>
  <w:num w:numId="22" w16cid:durableId="1753505726">
    <w:abstractNumId w:val="11"/>
  </w:num>
  <w:num w:numId="23" w16cid:durableId="663123382">
    <w:abstractNumId w:val="6"/>
  </w:num>
  <w:num w:numId="24" w16cid:durableId="19025970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7"/>
    <w:rsid w:val="000039EC"/>
    <w:rsid w:val="00035D14"/>
    <w:rsid w:val="00037095"/>
    <w:rsid w:val="00037792"/>
    <w:rsid w:val="00042549"/>
    <w:rsid w:val="00060ABA"/>
    <w:rsid w:val="00063826"/>
    <w:rsid w:val="00071F4B"/>
    <w:rsid w:val="000729E9"/>
    <w:rsid w:val="00072FAD"/>
    <w:rsid w:val="00091E6D"/>
    <w:rsid w:val="00094CBA"/>
    <w:rsid w:val="000972EE"/>
    <w:rsid w:val="000A239F"/>
    <w:rsid w:val="000A7B7F"/>
    <w:rsid w:val="000B1420"/>
    <w:rsid w:val="000C2A38"/>
    <w:rsid w:val="000C6F29"/>
    <w:rsid w:val="000D0205"/>
    <w:rsid w:val="000D53DE"/>
    <w:rsid w:val="000D61CC"/>
    <w:rsid w:val="000E2FC0"/>
    <w:rsid w:val="000E6159"/>
    <w:rsid w:val="000E658D"/>
    <w:rsid w:val="000F6199"/>
    <w:rsid w:val="0010155F"/>
    <w:rsid w:val="0010422E"/>
    <w:rsid w:val="00110A51"/>
    <w:rsid w:val="00111AFD"/>
    <w:rsid w:val="00121633"/>
    <w:rsid w:val="00125D73"/>
    <w:rsid w:val="0013377E"/>
    <w:rsid w:val="001646D4"/>
    <w:rsid w:val="00167D7E"/>
    <w:rsid w:val="00186CFB"/>
    <w:rsid w:val="001A0C76"/>
    <w:rsid w:val="001B4931"/>
    <w:rsid w:val="001C359C"/>
    <w:rsid w:val="001C75C5"/>
    <w:rsid w:val="001E2600"/>
    <w:rsid w:val="001E4D8F"/>
    <w:rsid w:val="001E546A"/>
    <w:rsid w:val="001F3D60"/>
    <w:rsid w:val="001F700E"/>
    <w:rsid w:val="00223D11"/>
    <w:rsid w:val="002255D5"/>
    <w:rsid w:val="00232971"/>
    <w:rsid w:val="002333E3"/>
    <w:rsid w:val="00237F70"/>
    <w:rsid w:val="0025293A"/>
    <w:rsid w:val="00253AF4"/>
    <w:rsid w:val="00253B2F"/>
    <w:rsid w:val="00257A64"/>
    <w:rsid w:val="00281F54"/>
    <w:rsid w:val="00297F8B"/>
    <w:rsid w:val="002C0167"/>
    <w:rsid w:val="002C26C4"/>
    <w:rsid w:val="002D0235"/>
    <w:rsid w:val="002D313E"/>
    <w:rsid w:val="002D468B"/>
    <w:rsid w:val="002D747A"/>
    <w:rsid w:val="002E4DEF"/>
    <w:rsid w:val="003016D7"/>
    <w:rsid w:val="00307F33"/>
    <w:rsid w:val="003212DC"/>
    <w:rsid w:val="00321676"/>
    <w:rsid w:val="003463E2"/>
    <w:rsid w:val="00346C3C"/>
    <w:rsid w:val="00365A05"/>
    <w:rsid w:val="00374813"/>
    <w:rsid w:val="00374D98"/>
    <w:rsid w:val="00380A8C"/>
    <w:rsid w:val="00386843"/>
    <w:rsid w:val="00393A85"/>
    <w:rsid w:val="003A1D17"/>
    <w:rsid w:val="003A215E"/>
    <w:rsid w:val="003A2D16"/>
    <w:rsid w:val="003D0210"/>
    <w:rsid w:val="003E0328"/>
    <w:rsid w:val="003E4E33"/>
    <w:rsid w:val="003E4E3E"/>
    <w:rsid w:val="003F3276"/>
    <w:rsid w:val="00400F3D"/>
    <w:rsid w:val="00405F65"/>
    <w:rsid w:val="0040782E"/>
    <w:rsid w:val="00444716"/>
    <w:rsid w:val="00455BCD"/>
    <w:rsid w:val="00456C0A"/>
    <w:rsid w:val="00460A11"/>
    <w:rsid w:val="0047200B"/>
    <w:rsid w:val="00474E48"/>
    <w:rsid w:val="004926F6"/>
    <w:rsid w:val="004A3728"/>
    <w:rsid w:val="004A3EB7"/>
    <w:rsid w:val="004B4FEA"/>
    <w:rsid w:val="004B5B84"/>
    <w:rsid w:val="004E5C60"/>
    <w:rsid w:val="004F075B"/>
    <w:rsid w:val="005008A0"/>
    <w:rsid w:val="00501FF8"/>
    <w:rsid w:val="005205B7"/>
    <w:rsid w:val="005718C3"/>
    <w:rsid w:val="00571F0E"/>
    <w:rsid w:val="0058094E"/>
    <w:rsid w:val="005A4A26"/>
    <w:rsid w:val="005C57F6"/>
    <w:rsid w:val="005F4FCA"/>
    <w:rsid w:val="005F60A3"/>
    <w:rsid w:val="00604BD5"/>
    <w:rsid w:val="00627220"/>
    <w:rsid w:val="006333BB"/>
    <w:rsid w:val="006375CE"/>
    <w:rsid w:val="00641505"/>
    <w:rsid w:val="0064505C"/>
    <w:rsid w:val="00646100"/>
    <w:rsid w:val="00647DFC"/>
    <w:rsid w:val="00660279"/>
    <w:rsid w:val="00662987"/>
    <w:rsid w:val="0067142C"/>
    <w:rsid w:val="006729D4"/>
    <w:rsid w:val="00692E2A"/>
    <w:rsid w:val="00693033"/>
    <w:rsid w:val="006C293D"/>
    <w:rsid w:val="006C5447"/>
    <w:rsid w:val="006D0EEF"/>
    <w:rsid w:val="006D12F5"/>
    <w:rsid w:val="006E222E"/>
    <w:rsid w:val="006F0E5B"/>
    <w:rsid w:val="006F3F4E"/>
    <w:rsid w:val="006F596A"/>
    <w:rsid w:val="00713DCD"/>
    <w:rsid w:val="007175CE"/>
    <w:rsid w:val="0072609E"/>
    <w:rsid w:val="00735847"/>
    <w:rsid w:val="007427D0"/>
    <w:rsid w:val="00745261"/>
    <w:rsid w:val="007454AC"/>
    <w:rsid w:val="00753BEA"/>
    <w:rsid w:val="00774FEA"/>
    <w:rsid w:val="00775073"/>
    <w:rsid w:val="00776737"/>
    <w:rsid w:val="00782291"/>
    <w:rsid w:val="00784CF6"/>
    <w:rsid w:val="007B139D"/>
    <w:rsid w:val="007C2D6C"/>
    <w:rsid w:val="007C7DB6"/>
    <w:rsid w:val="007D3AB3"/>
    <w:rsid w:val="007F25C8"/>
    <w:rsid w:val="00801263"/>
    <w:rsid w:val="00802704"/>
    <w:rsid w:val="00804F97"/>
    <w:rsid w:val="00806320"/>
    <w:rsid w:val="008065A6"/>
    <w:rsid w:val="0081771B"/>
    <w:rsid w:val="00823158"/>
    <w:rsid w:val="00851D34"/>
    <w:rsid w:val="008647ED"/>
    <w:rsid w:val="008674B7"/>
    <w:rsid w:val="00871B92"/>
    <w:rsid w:val="0087588F"/>
    <w:rsid w:val="00894B98"/>
    <w:rsid w:val="008B2F8F"/>
    <w:rsid w:val="008B5ABF"/>
    <w:rsid w:val="008C252A"/>
    <w:rsid w:val="008E440F"/>
    <w:rsid w:val="008F309B"/>
    <w:rsid w:val="008F5E87"/>
    <w:rsid w:val="00916A42"/>
    <w:rsid w:val="009259C6"/>
    <w:rsid w:val="009425C0"/>
    <w:rsid w:val="009563E3"/>
    <w:rsid w:val="0098644C"/>
    <w:rsid w:val="009A0CB3"/>
    <w:rsid w:val="009A3AB9"/>
    <w:rsid w:val="009B077B"/>
    <w:rsid w:val="009D585C"/>
    <w:rsid w:val="009E4A3F"/>
    <w:rsid w:val="009F5C9C"/>
    <w:rsid w:val="00A06E8A"/>
    <w:rsid w:val="00A076C6"/>
    <w:rsid w:val="00A1597E"/>
    <w:rsid w:val="00A26C00"/>
    <w:rsid w:val="00A31487"/>
    <w:rsid w:val="00A320AB"/>
    <w:rsid w:val="00A33889"/>
    <w:rsid w:val="00A6151C"/>
    <w:rsid w:val="00A67BA9"/>
    <w:rsid w:val="00A73746"/>
    <w:rsid w:val="00A93D7C"/>
    <w:rsid w:val="00AD42A9"/>
    <w:rsid w:val="00AE507A"/>
    <w:rsid w:val="00AE6FE6"/>
    <w:rsid w:val="00AF1EF2"/>
    <w:rsid w:val="00AF431A"/>
    <w:rsid w:val="00B060B1"/>
    <w:rsid w:val="00B177F0"/>
    <w:rsid w:val="00B1786F"/>
    <w:rsid w:val="00B22F20"/>
    <w:rsid w:val="00B24256"/>
    <w:rsid w:val="00B260D5"/>
    <w:rsid w:val="00B26CCB"/>
    <w:rsid w:val="00B45AD0"/>
    <w:rsid w:val="00B5376D"/>
    <w:rsid w:val="00B54028"/>
    <w:rsid w:val="00B634CD"/>
    <w:rsid w:val="00B72259"/>
    <w:rsid w:val="00B84E1A"/>
    <w:rsid w:val="00B85FEB"/>
    <w:rsid w:val="00B87737"/>
    <w:rsid w:val="00B972FB"/>
    <w:rsid w:val="00BA3E09"/>
    <w:rsid w:val="00BB5C80"/>
    <w:rsid w:val="00BB7D07"/>
    <w:rsid w:val="00BD09C5"/>
    <w:rsid w:val="00BD1AA7"/>
    <w:rsid w:val="00BD4216"/>
    <w:rsid w:val="00BD65FD"/>
    <w:rsid w:val="00BF502F"/>
    <w:rsid w:val="00C00D6D"/>
    <w:rsid w:val="00C037DD"/>
    <w:rsid w:val="00C04A0C"/>
    <w:rsid w:val="00C06CA0"/>
    <w:rsid w:val="00C06D76"/>
    <w:rsid w:val="00C136F1"/>
    <w:rsid w:val="00C22611"/>
    <w:rsid w:val="00C231CC"/>
    <w:rsid w:val="00C2388C"/>
    <w:rsid w:val="00C41A84"/>
    <w:rsid w:val="00C41AE5"/>
    <w:rsid w:val="00C44B6D"/>
    <w:rsid w:val="00C51BBB"/>
    <w:rsid w:val="00C551C2"/>
    <w:rsid w:val="00C6174E"/>
    <w:rsid w:val="00C941C7"/>
    <w:rsid w:val="00CA2858"/>
    <w:rsid w:val="00CB3ABA"/>
    <w:rsid w:val="00CB7AEA"/>
    <w:rsid w:val="00CC1C9D"/>
    <w:rsid w:val="00CD4E82"/>
    <w:rsid w:val="00CD5AC0"/>
    <w:rsid w:val="00CF4209"/>
    <w:rsid w:val="00D00B69"/>
    <w:rsid w:val="00D3373A"/>
    <w:rsid w:val="00D44655"/>
    <w:rsid w:val="00D56D2B"/>
    <w:rsid w:val="00D63050"/>
    <w:rsid w:val="00D67D59"/>
    <w:rsid w:val="00DA0A62"/>
    <w:rsid w:val="00DB4354"/>
    <w:rsid w:val="00DB7D0D"/>
    <w:rsid w:val="00DC09B4"/>
    <w:rsid w:val="00DC74A0"/>
    <w:rsid w:val="00DD343C"/>
    <w:rsid w:val="00DD54B8"/>
    <w:rsid w:val="00DE0777"/>
    <w:rsid w:val="00DF677E"/>
    <w:rsid w:val="00DF7531"/>
    <w:rsid w:val="00E20C2D"/>
    <w:rsid w:val="00E23900"/>
    <w:rsid w:val="00E25426"/>
    <w:rsid w:val="00E26FEB"/>
    <w:rsid w:val="00E30E4B"/>
    <w:rsid w:val="00E33763"/>
    <w:rsid w:val="00E3535B"/>
    <w:rsid w:val="00E46445"/>
    <w:rsid w:val="00E812C8"/>
    <w:rsid w:val="00E81556"/>
    <w:rsid w:val="00E920AB"/>
    <w:rsid w:val="00EB5A40"/>
    <w:rsid w:val="00ED7AB1"/>
    <w:rsid w:val="00EF2B05"/>
    <w:rsid w:val="00EF75B8"/>
    <w:rsid w:val="00F01812"/>
    <w:rsid w:val="00F029F5"/>
    <w:rsid w:val="00F056A3"/>
    <w:rsid w:val="00F06869"/>
    <w:rsid w:val="00F06EDD"/>
    <w:rsid w:val="00F11403"/>
    <w:rsid w:val="00F1510B"/>
    <w:rsid w:val="00F2744B"/>
    <w:rsid w:val="00F3356B"/>
    <w:rsid w:val="00F41313"/>
    <w:rsid w:val="00F416F1"/>
    <w:rsid w:val="00F73E7B"/>
    <w:rsid w:val="00F83211"/>
    <w:rsid w:val="00F9531E"/>
    <w:rsid w:val="00FA3DE6"/>
    <w:rsid w:val="00FA44A1"/>
    <w:rsid w:val="00FD7A3B"/>
    <w:rsid w:val="00FE1CA3"/>
    <w:rsid w:val="00FF4711"/>
    <w:rsid w:val="00FF4864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0DC29"/>
  <w15:docId w15:val="{D53DD2E8-E041-46B6-A5CB-56DE6A8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Heading3"/>
    <w:uiPriority w:val="1"/>
    <w:qFormat/>
    <w:rsid w:val="00BB7D07"/>
    <w:pPr>
      <w:spacing w:after="240"/>
      <w:outlineLvl w:val="0"/>
    </w:pPr>
    <w:rPr>
      <w:sz w:val="44"/>
      <w:szCs w:val="44"/>
    </w:rPr>
  </w:style>
  <w:style w:type="paragraph" w:styleId="Heading2">
    <w:name w:val="heading 2"/>
    <w:basedOn w:val="Heading1"/>
    <w:uiPriority w:val="1"/>
    <w:qFormat/>
    <w:rsid w:val="00F2744B"/>
    <w:pPr>
      <w:spacing w:before="240"/>
      <w:jc w:val="left"/>
      <w:outlineLvl w:val="1"/>
    </w:pPr>
    <w:rPr>
      <w:spacing w:val="-3"/>
      <w:sz w:val="32"/>
      <w:szCs w:val="32"/>
    </w:rPr>
  </w:style>
  <w:style w:type="paragraph" w:styleId="Heading3">
    <w:name w:val="heading 3"/>
    <w:basedOn w:val="Normal"/>
    <w:uiPriority w:val="1"/>
    <w:qFormat/>
    <w:rsid w:val="00F3356B"/>
    <w:pPr>
      <w:ind w:left="7"/>
      <w:jc w:val="center"/>
      <w:outlineLvl w:val="2"/>
    </w:pPr>
    <w:rPr>
      <w:rFonts w:ascii="Arial" w:eastAsia="Arial" w:hAnsi="Arial"/>
      <w:b/>
      <w:bCs/>
      <w:sz w:val="52"/>
      <w:szCs w:val="52"/>
    </w:rPr>
  </w:style>
  <w:style w:type="paragraph" w:styleId="Heading4">
    <w:name w:val="heading 4"/>
    <w:basedOn w:val="Normal"/>
    <w:uiPriority w:val="1"/>
    <w:qFormat/>
    <w:pPr>
      <w:ind w:left="428" w:hanging="792"/>
      <w:outlineLvl w:val="3"/>
    </w:pPr>
    <w:rPr>
      <w:rFonts w:ascii="Times New Roman" w:eastAsia="Times New Roman" w:hAnsi="Times New Roman"/>
      <w:b/>
      <w:bCs/>
      <w:sz w:val="44"/>
      <w:szCs w:val="44"/>
    </w:rPr>
  </w:style>
  <w:style w:type="paragraph" w:styleId="Heading5">
    <w:name w:val="heading 5"/>
    <w:basedOn w:val="Normal"/>
    <w:uiPriority w:val="1"/>
    <w:qFormat/>
    <w:rsid w:val="005F60A3"/>
    <w:pPr>
      <w:spacing w:after="240"/>
      <w:ind w:left="20"/>
      <w:jc w:val="center"/>
      <w:outlineLvl w:val="4"/>
    </w:pPr>
    <w:rPr>
      <w:rFonts w:ascii="Verdana" w:eastAsia="Verdana" w:hAnsi="Verdana"/>
      <w:b/>
      <w:bCs/>
      <w:sz w:val="36"/>
      <w:szCs w:val="36"/>
    </w:rPr>
  </w:style>
  <w:style w:type="paragraph" w:styleId="Heading6">
    <w:name w:val="heading 6"/>
    <w:basedOn w:val="Normal"/>
    <w:uiPriority w:val="1"/>
    <w:qFormat/>
    <w:pPr>
      <w:ind w:left="228"/>
      <w:outlineLvl w:val="5"/>
    </w:pPr>
    <w:rPr>
      <w:rFonts w:ascii="Verdana" w:eastAsia="Verdana" w:hAnsi="Verdana"/>
      <w:b/>
      <w:bCs/>
      <w:sz w:val="34"/>
      <w:szCs w:val="34"/>
    </w:rPr>
  </w:style>
  <w:style w:type="paragraph" w:styleId="Heading7">
    <w:name w:val="heading 7"/>
    <w:basedOn w:val="Normal"/>
    <w:uiPriority w:val="1"/>
    <w:qFormat/>
    <w:pPr>
      <w:spacing w:before="10"/>
      <w:ind w:left="1827"/>
      <w:outlineLvl w:val="6"/>
    </w:pPr>
    <w:rPr>
      <w:rFonts w:ascii="Calibri" w:eastAsia="Calibri" w:hAnsi="Calibri"/>
      <w:b/>
      <w:bCs/>
      <w:sz w:val="31"/>
      <w:szCs w:val="31"/>
    </w:rPr>
  </w:style>
  <w:style w:type="paragraph" w:styleId="Heading8">
    <w:name w:val="heading 8"/>
    <w:basedOn w:val="Normal"/>
    <w:uiPriority w:val="1"/>
    <w:qFormat/>
    <w:pPr>
      <w:ind w:left="19"/>
      <w:outlineLvl w:val="7"/>
    </w:pPr>
    <w:rPr>
      <w:rFonts w:ascii="Verdana" w:eastAsia="Verdana" w:hAnsi="Verdana"/>
      <w:sz w:val="28"/>
      <w:szCs w:val="28"/>
    </w:rPr>
  </w:style>
  <w:style w:type="paragraph" w:styleId="Heading9">
    <w:name w:val="heading 9"/>
    <w:basedOn w:val="Normal"/>
    <w:uiPriority w:val="1"/>
    <w:qFormat/>
    <w:pPr>
      <w:ind w:left="20"/>
      <w:outlineLvl w:val="8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831" w:hanging="719"/>
    </w:pPr>
    <w:rPr>
      <w:rFonts w:ascii="Verdana" w:eastAsia="Verdana" w:hAnsi="Verdana"/>
      <w:sz w:val="23"/>
      <w:szCs w:val="23"/>
    </w:rPr>
  </w:style>
  <w:style w:type="paragraph" w:styleId="TOC2">
    <w:name w:val="toc 2"/>
    <w:basedOn w:val="Normal"/>
    <w:uiPriority w:val="39"/>
    <w:qFormat/>
    <w:pPr>
      <w:spacing w:before="146"/>
      <w:ind w:left="1120"/>
    </w:pPr>
    <w:rPr>
      <w:rFonts w:ascii="Verdana" w:eastAsia="Verdana" w:hAnsi="Verdana"/>
      <w:sz w:val="20"/>
      <w:szCs w:val="20"/>
    </w:rPr>
  </w:style>
  <w:style w:type="paragraph" w:styleId="TOC3">
    <w:name w:val="toc 3"/>
    <w:basedOn w:val="Normal"/>
    <w:uiPriority w:val="1"/>
    <w:qFormat/>
    <w:pPr>
      <w:spacing w:before="124"/>
      <w:ind w:left="1191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uiPriority w:val="1"/>
    <w:qFormat/>
    <w:rsid w:val="00E30E4B"/>
    <w:pPr>
      <w:spacing w:after="240" w:line="276" w:lineRule="auto"/>
      <w:ind w:left="112"/>
    </w:pPr>
    <w:rPr>
      <w:rFonts w:ascii="Verdana"/>
      <w:w w:val="105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3D"/>
    <w:rPr>
      <w:rFonts w:ascii="Segoe UI" w:hAnsi="Segoe UI" w:cs="Segoe UI"/>
      <w:sz w:val="18"/>
      <w:szCs w:val="18"/>
    </w:rPr>
  </w:style>
  <w:style w:type="paragraph" w:customStyle="1" w:styleId="WebelosList">
    <w:name w:val="Webelos List"/>
    <w:basedOn w:val="ListParagraph"/>
    <w:link w:val="WebelosListChar"/>
    <w:uiPriority w:val="1"/>
    <w:qFormat/>
    <w:rsid w:val="00EF2B05"/>
    <w:pPr>
      <w:numPr>
        <w:numId w:val="2"/>
      </w:numPr>
      <w:spacing w:line="249" w:lineRule="auto"/>
    </w:pPr>
    <w:rPr>
      <w:rFonts w:ascii="Verdana"/>
      <w:spacing w:val="-18"/>
      <w:w w:val="105"/>
    </w:rPr>
  </w:style>
  <w:style w:type="paragraph" w:styleId="TOCHeading">
    <w:name w:val="TOC Heading"/>
    <w:basedOn w:val="Heading1"/>
    <w:next w:val="Normal"/>
    <w:uiPriority w:val="39"/>
    <w:unhideWhenUsed/>
    <w:qFormat/>
    <w:rsid w:val="00DD343C"/>
    <w:pPr>
      <w:keepNext/>
      <w:keepLines/>
      <w:widowControl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F60A3"/>
  </w:style>
  <w:style w:type="character" w:customStyle="1" w:styleId="WebelosListChar">
    <w:name w:val="Webelos List Char"/>
    <w:basedOn w:val="ListParagraphChar"/>
    <w:link w:val="WebelosList"/>
    <w:uiPriority w:val="1"/>
    <w:rsid w:val="00EF2B05"/>
    <w:rPr>
      <w:rFonts w:ascii="Verdana"/>
      <w:spacing w:val="-18"/>
      <w:w w:val="105"/>
    </w:rPr>
  </w:style>
  <w:style w:type="character" w:styleId="Hyperlink">
    <w:name w:val="Hyperlink"/>
    <w:basedOn w:val="DefaultParagraphFont"/>
    <w:uiPriority w:val="99"/>
    <w:unhideWhenUsed/>
    <w:rsid w:val="00DD34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3C"/>
  </w:style>
  <w:style w:type="paragraph" w:styleId="Footer">
    <w:name w:val="footer"/>
    <w:basedOn w:val="Normal"/>
    <w:link w:val="FooterChar"/>
    <w:uiPriority w:val="99"/>
    <w:unhideWhenUsed/>
    <w:rsid w:val="00DD3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3C"/>
  </w:style>
  <w:style w:type="table" w:styleId="TableGrid">
    <w:name w:val="Table Grid"/>
    <w:basedOn w:val="TableNormal"/>
    <w:uiPriority w:val="39"/>
    <w:rsid w:val="00B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1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0A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F63E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A28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1039-CBE7-4BF0-9133-1BB52B9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of America Council                                           Boy Scouts of America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of America Council                                           Boy Scouts of America</dc:title>
  <dc:subject/>
  <dc:creator>Candice M Brown</dc:creator>
  <cp:keywords/>
  <dc:description/>
  <cp:lastModifiedBy>Diane Beckham</cp:lastModifiedBy>
  <cp:revision>16</cp:revision>
  <cp:lastPrinted>2019-02-13T17:44:00Z</cp:lastPrinted>
  <dcterms:created xsi:type="dcterms:W3CDTF">2026-05-15T19:19:00Z</dcterms:created>
  <dcterms:modified xsi:type="dcterms:W3CDTF">2026-05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2-26T00:00:00Z</vt:filetime>
  </property>
  <property fmtid="{D5CDD505-2E9C-101B-9397-08002B2CF9AE}" pid="5" name="MSIP_Label_1540a3ed-7db1-4507-aabd-ebcf05b5d43f_Enabled">
    <vt:lpwstr>true</vt:lpwstr>
  </property>
  <property fmtid="{D5CDD505-2E9C-101B-9397-08002B2CF9AE}" pid="6" name="MSIP_Label_1540a3ed-7db1-4507-aabd-ebcf05b5d43f_SetDate">
    <vt:lpwstr>2024-02-27T01:17:56Z</vt:lpwstr>
  </property>
  <property fmtid="{D5CDD505-2E9C-101B-9397-08002B2CF9AE}" pid="7" name="MSIP_Label_1540a3ed-7db1-4507-aabd-ebcf05b5d43f_Method">
    <vt:lpwstr>Standard</vt:lpwstr>
  </property>
  <property fmtid="{D5CDD505-2E9C-101B-9397-08002B2CF9AE}" pid="8" name="MSIP_Label_1540a3ed-7db1-4507-aabd-ebcf05b5d43f_Name">
    <vt:lpwstr>Public Information</vt:lpwstr>
  </property>
  <property fmtid="{D5CDD505-2E9C-101B-9397-08002B2CF9AE}" pid="9" name="MSIP_Label_1540a3ed-7db1-4507-aabd-ebcf05b5d43f_SiteId">
    <vt:lpwstr>fd9008a0-7846-4989-a4c5-77cfad3f7e4e</vt:lpwstr>
  </property>
  <property fmtid="{D5CDD505-2E9C-101B-9397-08002B2CF9AE}" pid="10" name="MSIP_Label_1540a3ed-7db1-4507-aabd-ebcf05b5d43f_ActionId">
    <vt:lpwstr>507a27b2-06ab-4880-8160-17428f876dc1</vt:lpwstr>
  </property>
  <property fmtid="{D5CDD505-2E9C-101B-9397-08002B2CF9AE}" pid="11" name="MSIP_Label_1540a3ed-7db1-4507-aabd-ebcf05b5d43f_ContentBits">
    <vt:lpwstr>0</vt:lpwstr>
  </property>
</Properties>
</file>